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E" w:rsidRPr="005507F7" w:rsidRDefault="0082458E" w:rsidP="006231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507F7">
        <w:rPr>
          <w:b/>
          <w:sz w:val="28"/>
          <w:szCs w:val="28"/>
          <w:u w:val="single"/>
        </w:rPr>
        <w:t>Teton Crew – Individual Truck Inventory</w:t>
      </w:r>
      <w:r w:rsidR="00910834" w:rsidRPr="005507F7">
        <w:rPr>
          <w:b/>
          <w:sz w:val="28"/>
          <w:szCs w:val="28"/>
        </w:rPr>
        <w:t xml:space="preserve"> </w:t>
      </w:r>
      <w:r w:rsidR="00317D75" w:rsidRPr="005507F7">
        <w:rPr>
          <w:b/>
          <w:sz w:val="28"/>
          <w:szCs w:val="28"/>
        </w:rPr>
        <w:t>–</w:t>
      </w:r>
      <w:r w:rsidR="00910834" w:rsidRPr="005507F7">
        <w:rPr>
          <w:b/>
          <w:sz w:val="28"/>
          <w:szCs w:val="28"/>
        </w:rPr>
        <w:t xml:space="preserve"> </w:t>
      </w:r>
      <w:r w:rsidR="00481923">
        <w:rPr>
          <w:b/>
          <w:sz w:val="28"/>
          <w:szCs w:val="28"/>
        </w:rPr>
        <w:t xml:space="preserve">Tour # </w:t>
      </w:r>
      <w:r w:rsidR="00C92A43" w:rsidRPr="005507F7">
        <w:rPr>
          <w:b/>
          <w:sz w:val="28"/>
          <w:szCs w:val="28"/>
        </w:rPr>
        <w:t xml:space="preserve">           </w:t>
      </w:r>
      <w:r w:rsidR="00317D75" w:rsidRPr="005507F7">
        <w:rPr>
          <w:b/>
          <w:color w:val="3399FF"/>
          <w:sz w:val="28"/>
          <w:szCs w:val="28"/>
        </w:rPr>
        <w:t>EAST ZONE</w:t>
      </w:r>
    </w:p>
    <w:p w:rsidR="0077756C" w:rsidRDefault="001B2AA8" w:rsidP="0062318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b/>
          <w:noProof/>
          <w:sz w:val="32"/>
          <w:szCs w:val="32"/>
        </w:rPr>
        <w:t xml:space="preserve">  </w:t>
      </w:r>
      <w:r w:rsidR="003C0CF8">
        <w:rPr>
          <w:b/>
          <w:noProof/>
          <w:sz w:val="32"/>
          <w:szCs w:val="32"/>
        </w:rPr>
        <w:t xml:space="preserve"> </w:t>
      </w:r>
      <w:r w:rsidR="005507F7">
        <w:rPr>
          <w:b/>
          <w:noProof/>
          <w:sz w:val="32"/>
          <w:szCs w:val="32"/>
        </w:rPr>
        <w:t xml:space="preserve">     </w:t>
      </w:r>
      <w:r w:rsidR="00C82995">
        <w:rPr>
          <w:b/>
          <w:noProof/>
          <w:sz w:val="32"/>
          <w:szCs w:val="32"/>
        </w:rPr>
        <w:t xml:space="preserve"> </w:t>
      </w:r>
      <w:r w:rsidR="00F71687">
        <w:rPr>
          <w:b/>
          <w:noProof/>
          <w:sz w:val="32"/>
          <w:szCs w:val="32"/>
        </w:rPr>
        <w:t xml:space="preserve"> </w:t>
      </w:r>
      <w:r w:rsidR="007C05F2">
        <w:rPr>
          <w:b/>
          <w:noProof/>
          <w:sz w:val="32"/>
          <w:szCs w:val="32"/>
        </w:rPr>
        <w:t xml:space="preserve">   </w:t>
      </w:r>
      <w:r w:rsidR="00F716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632226" wp14:editId="5F21F5AD">
            <wp:extent cx="390525" cy="390525"/>
            <wp:effectExtent l="0" t="0" r="9525" b="9525"/>
            <wp:docPr id="24" name="il_fi" descr="http://www.baileysonline.com/prod_images/8531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ileysonline.com/prod_images/85310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  <w:r w:rsidR="00F71687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409575" cy="409575"/>
            <wp:effectExtent l="0" t="0" r="9525" b="9525"/>
            <wp:docPr id="9" name="il_fi" descr="http://www.firecache.com/images/90.6250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recache.com/images/90.6250.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513849" cy="390525"/>
            <wp:effectExtent l="0" t="0" r="635" b="0"/>
            <wp:docPr id="10" name="il_fi" descr="http://i5.ebayimg.com/05/i/000/cc/ag/c980_1_s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5.ebayimg.com/05/i/000/cc/ag/c980_1_sb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4" cy="4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404157" cy="352425"/>
            <wp:effectExtent l="0" t="0" r="0" b="0"/>
            <wp:docPr id="11" name="il_fi" descr="http://www.hispanicallyspeakingnews.com/uploads/images/article-images/gato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ispanicallyspeakingnews.com/uploads/images/article-images/gator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" cy="35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6CE58AED" wp14:editId="3D0F89C1">
            <wp:extent cx="542925" cy="325400"/>
            <wp:effectExtent l="0" t="0" r="0" b="0"/>
            <wp:docPr id="12" name="il_fi" descr="http://www.irl.bc.ca/flagging-products/pictures-flagging/flagging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rl.bc.ca/flagging-products/pictures-flagging/flagging-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" cy="32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97612D" wp14:editId="4377DFAD">
            <wp:extent cx="428625" cy="428625"/>
            <wp:effectExtent l="0" t="0" r="9525" b="9525"/>
            <wp:docPr id="4" name="il_fi" descr="http://anviltoolhire.co.uk/plant_images/felling_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nviltoolhire.co.uk/plant_images/felling_ax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064B45DB" wp14:editId="10C386FA">
            <wp:extent cx="381000" cy="381000"/>
            <wp:effectExtent l="0" t="0" r="0" b="0"/>
            <wp:docPr id="14" name="il_fi" descr="http://ecx.images-amazon.com/images/I/41Ctia-Qc9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41Ctia-Qc9L._SL500_AA3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600075" cy="400050"/>
            <wp:effectExtent l="0" t="0" r="9525" b="0"/>
            <wp:docPr id="15" name="il_fi" descr="http://www.jwodcatalog.com/imgLg/42100020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wodcatalog.com/imgLg/4210002033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3" cy="40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B63904" wp14:editId="6AB651F3">
            <wp:extent cx="170753" cy="400050"/>
            <wp:effectExtent l="0" t="0" r="1270" b="0"/>
            <wp:docPr id="5" name="il_fi" descr="http://www.udap.com/images/Product%20400/18bearspray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dap.com/images/Product%20400/18bearspraypag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8" cy="4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shd w:val="clear" w:color="auto" w:fill="DDF4FF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1530"/>
        <w:gridCol w:w="1278"/>
      </w:tblGrid>
      <w:tr w:rsidR="0077756C" w:rsidRPr="0077756C" w:rsidTr="00B63D89">
        <w:trPr>
          <w:trHeight w:val="170"/>
        </w:trPr>
        <w:tc>
          <w:tcPr>
            <w:tcW w:w="2268" w:type="dxa"/>
            <w:tcBorders>
              <w:top w:val="single" w:sz="2" w:space="0" w:color="auto"/>
            </w:tcBorders>
            <w:shd w:val="clear" w:color="auto" w:fill="DDF4FF"/>
          </w:tcPr>
          <w:p w:rsidR="0077756C" w:rsidRPr="005507F7" w:rsidRDefault="0077756C" w:rsidP="00E80A16">
            <w:pPr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FIRE:</w:t>
            </w:r>
            <w:r w:rsidR="00614C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DDF4FF"/>
          </w:tcPr>
          <w:p w:rsidR="0077756C" w:rsidRPr="005507F7" w:rsidRDefault="0077756C" w:rsidP="0077756C">
            <w:pPr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SQDB:</w:t>
            </w:r>
          </w:p>
        </w:tc>
        <w:tc>
          <w:tcPr>
            <w:tcW w:w="2340" w:type="dxa"/>
            <w:shd w:val="clear" w:color="auto" w:fill="DDF4FF"/>
          </w:tcPr>
          <w:p w:rsidR="0077756C" w:rsidRPr="005507F7" w:rsidRDefault="0077756C" w:rsidP="0077756C">
            <w:pPr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SQDB(T):</w:t>
            </w:r>
          </w:p>
        </w:tc>
        <w:tc>
          <w:tcPr>
            <w:tcW w:w="1530" w:type="dxa"/>
            <w:shd w:val="clear" w:color="auto" w:fill="DDF4FF"/>
          </w:tcPr>
          <w:p w:rsidR="0077756C" w:rsidRPr="005507F7" w:rsidRDefault="0077756C" w:rsidP="00FD4794">
            <w:pPr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DATE</w:t>
            </w:r>
            <w:r w:rsidR="005C7B4E">
              <w:rPr>
                <w:b/>
                <w:sz w:val="20"/>
                <w:szCs w:val="20"/>
              </w:rPr>
              <w:t>:</w:t>
            </w:r>
            <w:r w:rsidR="00861A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DDF4FF"/>
          </w:tcPr>
          <w:p w:rsidR="0077756C" w:rsidRPr="005507F7" w:rsidRDefault="0077756C" w:rsidP="0077756C">
            <w:pPr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Page 1 of 2</w:t>
            </w:r>
          </w:p>
        </w:tc>
      </w:tr>
    </w:tbl>
    <w:p w:rsidR="00F87F4B" w:rsidRPr="00B1441C" w:rsidRDefault="00F87F4B" w:rsidP="00623180">
      <w:pPr>
        <w:spacing w:after="0" w:line="240" w:lineRule="auto"/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30"/>
        <w:gridCol w:w="4410"/>
        <w:gridCol w:w="810"/>
        <w:gridCol w:w="990"/>
        <w:gridCol w:w="1080"/>
        <w:gridCol w:w="1278"/>
      </w:tblGrid>
      <w:tr w:rsidR="00E47839" w:rsidTr="00681D19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FF944B"/>
          </w:tcPr>
          <w:p w:rsidR="00E47839" w:rsidRPr="00B1441C" w:rsidRDefault="00E47839" w:rsidP="0082458E">
            <w:pPr>
              <w:rPr>
                <w:b/>
                <w:sz w:val="4"/>
                <w:szCs w:val="4"/>
              </w:rPr>
            </w:pPr>
          </w:p>
        </w:tc>
      </w:tr>
      <w:tr w:rsidR="00E47839" w:rsidRPr="00FF5D3E" w:rsidTr="00681D19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B9E8FF"/>
          </w:tcPr>
          <w:p w:rsidR="00E47839" w:rsidRPr="00FF5D3E" w:rsidRDefault="00E47839" w:rsidP="008C75C4">
            <w:pPr>
              <w:jc w:val="center"/>
              <w:rPr>
                <w:sz w:val="28"/>
                <w:szCs w:val="28"/>
              </w:rPr>
            </w:pP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0D77D286" wp14:editId="48D4275C">
                  <wp:extent cx="514350" cy="243383"/>
                  <wp:effectExtent l="0" t="0" r="0" b="4445"/>
                  <wp:docPr id="1" name="il_fi" descr="http://www.jackssmallengines.com/graphics/chainsawparts/chainsaw_chain_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ckssmallengines.com/graphics/chainsawparts/chainsaw_chain_l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3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SAW STUFF</w:t>
            </w:r>
            <w:r>
              <w:rPr>
                <w:sz w:val="28"/>
                <w:szCs w:val="28"/>
              </w:rPr>
              <w:t xml:space="preserve">    </w:t>
            </w: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0DF6D59B" wp14:editId="516D6556">
                  <wp:extent cx="471488" cy="314325"/>
                  <wp:effectExtent l="0" t="0" r="5080" b="0"/>
                  <wp:docPr id="2" name="il_fi" descr="http://www.peninsulamowers.com.au/cw2/assets/product_full/Stihl_PowerfulPro_chainsawsMS880Ma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ninsulamowers.com.au/cw2/assets/product_full/Stihl_PowerfulPro_chainsawsMS880Ma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47839" w:rsidTr="005C7B4E">
        <w:tc>
          <w:tcPr>
            <w:tcW w:w="378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10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10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1080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78" w:type="dxa"/>
            <w:shd w:val="clear" w:color="auto" w:fill="8BD8FF"/>
          </w:tcPr>
          <w:p w:rsidR="00E47839" w:rsidRPr="00536F98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otes</w:t>
            </w:r>
          </w:p>
        </w:tc>
      </w:tr>
      <w:tr w:rsidR="00F70A69" w:rsidTr="005C7B4E">
        <w:tc>
          <w:tcPr>
            <w:tcW w:w="378" w:type="dxa"/>
          </w:tcPr>
          <w:p w:rsidR="00F70A69" w:rsidRPr="00F70A69" w:rsidRDefault="00F70A69" w:rsidP="00F70A69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F70A69" w:rsidRPr="00F70A69" w:rsidRDefault="00F70A69" w:rsidP="00F70A69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F70A69" w:rsidRPr="00F70A69" w:rsidRDefault="00F70A69" w:rsidP="005F32B4">
            <w:pPr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Axe, single bit, 4 LB</w:t>
            </w:r>
          </w:p>
        </w:tc>
        <w:tc>
          <w:tcPr>
            <w:tcW w:w="810" w:type="dxa"/>
          </w:tcPr>
          <w:p w:rsidR="00F70A69" w:rsidRPr="00F70A69" w:rsidRDefault="00F70A69" w:rsidP="00F70A69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0707</w:t>
            </w:r>
          </w:p>
        </w:tc>
        <w:tc>
          <w:tcPr>
            <w:tcW w:w="990" w:type="dxa"/>
          </w:tcPr>
          <w:p w:rsidR="00F70A69" w:rsidRPr="00F70A69" w:rsidRDefault="00F70A69" w:rsidP="005F32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70A69" w:rsidRPr="00F70A69" w:rsidRDefault="00F70A69" w:rsidP="005F32B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70A69" w:rsidRPr="00F70A69" w:rsidRDefault="00F70A69" w:rsidP="005F32B4">
            <w:pPr>
              <w:rPr>
                <w:sz w:val="20"/>
                <w:szCs w:val="20"/>
              </w:rPr>
            </w:pPr>
          </w:p>
        </w:tc>
      </w:tr>
      <w:tr w:rsidR="00F70A69" w:rsidTr="005C7B4E">
        <w:tc>
          <w:tcPr>
            <w:tcW w:w="378" w:type="dxa"/>
          </w:tcPr>
          <w:p w:rsidR="00F70A69" w:rsidRPr="00F70A69" w:rsidRDefault="00F70A69" w:rsidP="00F70A69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F70A69" w:rsidRPr="00F70A69" w:rsidRDefault="00F70A69" w:rsidP="00F70A69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EA</w:t>
            </w:r>
          </w:p>
        </w:tc>
        <w:tc>
          <w:tcPr>
            <w:tcW w:w="4410" w:type="dxa"/>
          </w:tcPr>
          <w:p w:rsidR="00F70A69" w:rsidRPr="00483906" w:rsidRDefault="00F70A69" w:rsidP="00483906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</w:t>
            </w:r>
            <w:r w:rsidR="007B0E9E" w:rsidRPr="00483906">
              <w:rPr>
                <w:sz w:val="20"/>
                <w:szCs w:val="20"/>
              </w:rPr>
              <w:t xml:space="preserve"> – 25”</w:t>
            </w:r>
            <w:r w:rsidR="005439E8">
              <w:rPr>
                <w:sz w:val="20"/>
                <w:szCs w:val="20"/>
              </w:rPr>
              <w:t>,</w:t>
            </w:r>
            <w:r w:rsidR="007B0E9E" w:rsidRPr="00483906">
              <w:rPr>
                <w:sz w:val="20"/>
                <w:szCs w:val="20"/>
              </w:rPr>
              <w:t xml:space="preserve"> </w:t>
            </w:r>
            <w:r w:rsidR="00483906" w:rsidRPr="00483906">
              <w:rPr>
                <w:sz w:val="20"/>
                <w:szCs w:val="20"/>
              </w:rPr>
              <w:t xml:space="preserve">in </w:t>
            </w:r>
            <w:r w:rsidR="007B0E9E" w:rsidRPr="00483906">
              <w:rPr>
                <w:sz w:val="20"/>
                <w:szCs w:val="20"/>
              </w:rPr>
              <w:t>sheath</w:t>
            </w:r>
            <w:r w:rsidRPr="00483906">
              <w:rPr>
                <w:sz w:val="20"/>
                <w:szCs w:val="20"/>
              </w:rPr>
              <w:t xml:space="preserve">, 1-84D chain </w:t>
            </w:r>
          </w:p>
        </w:tc>
        <w:tc>
          <w:tcPr>
            <w:tcW w:w="810" w:type="dxa"/>
          </w:tcPr>
          <w:p w:rsidR="00F70A69" w:rsidRPr="00F70A69" w:rsidRDefault="00F70A69" w:rsidP="00F70A69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:rsidR="00F70A69" w:rsidRPr="00F70A69" w:rsidRDefault="00F70A69" w:rsidP="00DC353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70A69" w:rsidRPr="00F70A69" w:rsidRDefault="00F70A69" w:rsidP="00DC353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F70A69" w:rsidRPr="00F70A69" w:rsidRDefault="00F70A69" w:rsidP="00DC3533">
            <w:pPr>
              <w:rPr>
                <w:sz w:val="18"/>
                <w:szCs w:val="18"/>
              </w:rPr>
            </w:pPr>
          </w:p>
        </w:tc>
      </w:tr>
      <w:tr w:rsidR="00483906" w:rsidTr="005C7B4E">
        <w:tc>
          <w:tcPr>
            <w:tcW w:w="378" w:type="dxa"/>
          </w:tcPr>
          <w:p w:rsidR="00483906" w:rsidRPr="00F70A69" w:rsidRDefault="00F17EF3" w:rsidP="00F7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483906" w:rsidRPr="00F70A69" w:rsidRDefault="00483906" w:rsidP="00F7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4410" w:type="dxa"/>
          </w:tcPr>
          <w:p w:rsidR="00483906" w:rsidRPr="00483906" w:rsidRDefault="00483906" w:rsidP="00483906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8”</w:t>
            </w:r>
            <w:r w:rsidR="005439E8"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</w:t>
            </w:r>
          </w:p>
        </w:tc>
        <w:tc>
          <w:tcPr>
            <w:tcW w:w="810" w:type="dxa"/>
          </w:tcPr>
          <w:p w:rsidR="00483906" w:rsidRPr="00F70A69" w:rsidRDefault="00483906" w:rsidP="00F7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:rsidR="00483906" w:rsidRPr="00F70A69" w:rsidRDefault="00483906" w:rsidP="00DC353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83906" w:rsidRPr="00F70A69" w:rsidRDefault="00483906" w:rsidP="00DC353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483906" w:rsidRPr="00F70A69" w:rsidRDefault="00483906" w:rsidP="00DC3533">
            <w:pPr>
              <w:rPr>
                <w:sz w:val="18"/>
                <w:szCs w:val="18"/>
              </w:rPr>
            </w:pPr>
          </w:p>
        </w:tc>
      </w:tr>
      <w:tr w:rsidR="00F70A69" w:rsidTr="005C7B4E">
        <w:tc>
          <w:tcPr>
            <w:tcW w:w="378" w:type="dxa"/>
          </w:tcPr>
          <w:p w:rsidR="00F70A69" w:rsidRPr="00F70A69" w:rsidRDefault="00F17EF3" w:rsidP="00F7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70A69" w:rsidRPr="00F70A69" w:rsidRDefault="00F70A69" w:rsidP="00F70A69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F70A69" w:rsidRPr="00F70A69" w:rsidRDefault="007B0E9E" w:rsidP="00877B6E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 w:rsidR="005C7B4E">
              <w:rPr>
                <w:sz w:val="20"/>
                <w:szCs w:val="20"/>
              </w:rPr>
              <w:softHyphen/>
            </w:r>
            <w:r w:rsidR="005C7B4E">
              <w:rPr>
                <w:sz w:val="20"/>
                <w:szCs w:val="20"/>
              </w:rPr>
              <w:softHyphen/>
            </w:r>
            <w:r w:rsidR="005C7B4E">
              <w:rPr>
                <w:sz w:val="20"/>
                <w:szCs w:val="20"/>
              </w:rPr>
              <w:softHyphen/>
            </w:r>
            <w:r w:rsidR="005C7B4E">
              <w:rPr>
                <w:sz w:val="20"/>
                <w:szCs w:val="20"/>
              </w:rPr>
              <w:softHyphen/>
              <w:t>__</w:t>
            </w:r>
            <w:r w:rsidR="005B3463">
              <w:rPr>
                <w:sz w:val="20"/>
                <w:szCs w:val="20"/>
              </w:rPr>
              <w:t>, #__</w:t>
            </w:r>
            <w:r w:rsidR="00877B6E">
              <w:rPr>
                <w:sz w:val="20"/>
                <w:szCs w:val="20"/>
              </w:rPr>
              <w:t xml:space="preserve"> </w:t>
            </w:r>
            <w:r w:rsidRPr="00FE7824">
              <w:rPr>
                <w:b/>
                <w:sz w:val="20"/>
                <w:szCs w:val="20"/>
              </w:rPr>
              <w:t>Chainsaw</w:t>
            </w:r>
            <w:r>
              <w:rPr>
                <w:sz w:val="20"/>
                <w:szCs w:val="20"/>
              </w:rPr>
              <w:t xml:space="preserve">, </w:t>
            </w:r>
            <w:r w:rsidR="00F70A69" w:rsidRPr="007B0E9E">
              <w:rPr>
                <w:sz w:val="16"/>
                <w:szCs w:val="16"/>
              </w:rPr>
              <w:t>Stihl MS460</w:t>
            </w:r>
            <w:r w:rsidR="00C82995">
              <w:rPr>
                <w:sz w:val="16"/>
                <w:szCs w:val="16"/>
              </w:rPr>
              <w:t>–</w:t>
            </w:r>
            <w:r w:rsidRPr="007B0E9E">
              <w:rPr>
                <w:sz w:val="16"/>
                <w:szCs w:val="16"/>
              </w:rPr>
              <w:t>28” bar/sheath/91D chain</w:t>
            </w:r>
          </w:p>
        </w:tc>
        <w:tc>
          <w:tcPr>
            <w:tcW w:w="810" w:type="dxa"/>
          </w:tcPr>
          <w:p w:rsidR="00F70A69" w:rsidRPr="00F70A69" w:rsidRDefault="00F70A69" w:rsidP="00F70A69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F70A69" w:rsidRPr="00F70A69" w:rsidRDefault="00F70A69" w:rsidP="00623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70A69" w:rsidRPr="00F70A69" w:rsidRDefault="00F70A69" w:rsidP="0062306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70A69" w:rsidRPr="00F70A69" w:rsidRDefault="00F70A69" w:rsidP="0062306C">
            <w:pPr>
              <w:rPr>
                <w:sz w:val="20"/>
                <w:szCs w:val="20"/>
              </w:rPr>
            </w:pPr>
          </w:p>
        </w:tc>
      </w:tr>
      <w:tr w:rsidR="00E47839" w:rsidTr="005C7B4E">
        <w:tc>
          <w:tcPr>
            <w:tcW w:w="378" w:type="dxa"/>
          </w:tcPr>
          <w:p w:rsidR="00E47839" w:rsidRPr="00536F98" w:rsidRDefault="00F17EF3" w:rsidP="00F7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E47839" w:rsidRPr="00536F98" w:rsidRDefault="00E47839" w:rsidP="00F70A69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E47839" w:rsidRPr="00536F98" w:rsidRDefault="007B0E9E" w:rsidP="00877B6E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 w:rsidR="00877B6E">
              <w:rPr>
                <w:b/>
                <w:sz w:val="20"/>
                <w:szCs w:val="20"/>
              </w:rPr>
              <w:t xml:space="preserve"> </w:t>
            </w:r>
            <w:r w:rsidR="005C7B4E">
              <w:rPr>
                <w:b/>
                <w:sz w:val="20"/>
                <w:szCs w:val="20"/>
              </w:rPr>
              <w:t>__</w:t>
            </w:r>
            <w:r w:rsidR="005B3463">
              <w:rPr>
                <w:b/>
                <w:sz w:val="20"/>
                <w:szCs w:val="20"/>
              </w:rPr>
              <w:t>, #__</w:t>
            </w:r>
            <w:r>
              <w:rPr>
                <w:sz w:val="20"/>
                <w:szCs w:val="20"/>
              </w:rPr>
              <w:t xml:space="preserve"> Chainsaw Kit </w:t>
            </w:r>
            <w:r w:rsidR="00C8299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n yellow bag </w:t>
            </w:r>
          </w:p>
        </w:tc>
        <w:tc>
          <w:tcPr>
            <w:tcW w:w="810" w:type="dxa"/>
          </w:tcPr>
          <w:p w:rsidR="00E47839" w:rsidRPr="00536F98" w:rsidRDefault="00501A14" w:rsidP="00F70A69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E47839" w:rsidRPr="00536F98" w:rsidRDefault="00E47839" w:rsidP="008C75C4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47839" w:rsidRPr="00536F98" w:rsidRDefault="00E47839" w:rsidP="008C75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E47839" w:rsidRPr="00536F98" w:rsidRDefault="00E47839" w:rsidP="008C75C4">
            <w:pPr>
              <w:rPr>
                <w:b/>
                <w:sz w:val="20"/>
                <w:szCs w:val="20"/>
              </w:rPr>
            </w:pPr>
          </w:p>
        </w:tc>
      </w:tr>
      <w:tr w:rsidR="00E47839" w:rsidTr="005C7B4E">
        <w:tc>
          <w:tcPr>
            <w:tcW w:w="378" w:type="dxa"/>
          </w:tcPr>
          <w:p w:rsidR="00E47839" w:rsidRPr="00536F98" w:rsidRDefault="00E47839" w:rsidP="00F70A69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E47839" w:rsidRPr="00536F98" w:rsidRDefault="00E47839" w:rsidP="00F70A69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PR</w:t>
            </w:r>
          </w:p>
        </w:tc>
        <w:tc>
          <w:tcPr>
            <w:tcW w:w="4410" w:type="dxa"/>
          </w:tcPr>
          <w:p w:rsidR="00E47839" w:rsidRPr="00536F98" w:rsidRDefault="00E47839" w:rsidP="008C75C4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Chaps</w:t>
            </w:r>
            <w:r w:rsidR="007B0E9E">
              <w:rPr>
                <w:sz w:val="20"/>
                <w:szCs w:val="20"/>
              </w:rPr>
              <w:t xml:space="preserve"> </w:t>
            </w:r>
            <w:r w:rsidR="00FE7824">
              <w:rPr>
                <w:sz w:val="20"/>
                <w:szCs w:val="20"/>
              </w:rPr>
              <w:t xml:space="preserve">    </w:t>
            </w:r>
            <w:r w:rsidR="00501A14" w:rsidRPr="00536F98">
              <w:rPr>
                <w:sz w:val="20"/>
                <w:szCs w:val="20"/>
              </w:rPr>
              <w:t>(</w:t>
            </w:r>
            <w:r w:rsidR="00501A14" w:rsidRPr="007B0E9E">
              <w:rPr>
                <w:b/>
                <w:sz w:val="20"/>
                <w:szCs w:val="20"/>
              </w:rPr>
              <w:t>32”-</w:t>
            </w:r>
            <w:r w:rsidR="00501A14" w:rsidRPr="00536F98">
              <w:rPr>
                <w:sz w:val="20"/>
                <w:szCs w:val="20"/>
              </w:rPr>
              <w:t xml:space="preserve">0045, </w:t>
            </w:r>
            <w:r w:rsidR="00501A14" w:rsidRPr="007B0E9E">
              <w:rPr>
                <w:b/>
                <w:sz w:val="20"/>
                <w:szCs w:val="20"/>
              </w:rPr>
              <w:t>36”-</w:t>
            </w:r>
            <w:r w:rsidR="00501A14" w:rsidRPr="00536F98">
              <w:rPr>
                <w:sz w:val="20"/>
                <w:szCs w:val="20"/>
              </w:rPr>
              <w:t>0078</w:t>
            </w:r>
            <w:r w:rsidR="00501A14" w:rsidRPr="007B0E9E">
              <w:rPr>
                <w:sz w:val="20"/>
                <w:szCs w:val="20"/>
              </w:rPr>
              <w:t xml:space="preserve">, </w:t>
            </w:r>
            <w:r w:rsidR="00501A14" w:rsidRPr="007B0E9E">
              <w:rPr>
                <w:b/>
                <w:sz w:val="20"/>
                <w:szCs w:val="20"/>
              </w:rPr>
              <w:t>40”-</w:t>
            </w:r>
            <w:r w:rsidR="00501A14" w:rsidRPr="00536F98">
              <w:rPr>
                <w:sz w:val="20"/>
                <w:szCs w:val="20"/>
              </w:rPr>
              <w:t>0150)</w:t>
            </w:r>
          </w:p>
        </w:tc>
        <w:tc>
          <w:tcPr>
            <w:tcW w:w="810" w:type="dxa"/>
          </w:tcPr>
          <w:p w:rsidR="00E47839" w:rsidRPr="00A6369D" w:rsidRDefault="00C92A43" w:rsidP="00F70A69">
            <w:pPr>
              <w:jc w:val="center"/>
              <w:rPr>
                <w:sz w:val="18"/>
                <w:szCs w:val="18"/>
              </w:rPr>
            </w:pPr>
            <w:r w:rsidRPr="00A6369D">
              <w:rPr>
                <w:sz w:val="18"/>
                <w:szCs w:val="18"/>
              </w:rPr>
              <w:t>s</w:t>
            </w:r>
            <w:r w:rsidR="00501A14" w:rsidRPr="00A6369D">
              <w:rPr>
                <w:sz w:val="18"/>
                <w:szCs w:val="18"/>
              </w:rPr>
              <w:t>ee left</w:t>
            </w:r>
          </w:p>
        </w:tc>
        <w:tc>
          <w:tcPr>
            <w:tcW w:w="990" w:type="dxa"/>
          </w:tcPr>
          <w:p w:rsidR="00E47839" w:rsidRPr="00536F98" w:rsidRDefault="00E47839" w:rsidP="008C75C4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47839" w:rsidRPr="00536F98" w:rsidRDefault="00E47839" w:rsidP="008C75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E47839" w:rsidRPr="00536F98" w:rsidRDefault="00E47839" w:rsidP="008C75C4">
            <w:pPr>
              <w:rPr>
                <w:b/>
                <w:sz w:val="20"/>
                <w:szCs w:val="20"/>
              </w:rPr>
            </w:pPr>
          </w:p>
        </w:tc>
      </w:tr>
      <w:tr w:rsidR="00E47839" w:rsidTr="005C7B4E">
        <w:tc>
          <w:tcPr>
            <w:tcW w:w="378" w:type="dxa"/>
          </w:tcPr>
          <w:p w:rsidR="00E47839" w:rsidRPr="00536F98" w:rsidRDefault="00E47839" w:rsidP="00F70A69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47839" w:rsidRPr="00536F98" w:rsidRDefault="00E47839" w:rsidP="00F70A69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E47839" w:rsidRPr="00536F98" w:rsidRDefault="00E47839" w:rsidP="0077756C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 xml:space="preserve">Pounder (feller </w:t>
            </w:r>
            <w:proofErr w:type="spellStart"/>
            <w:r w:rsidRPr="00536F98">
              <w:rPr>
                <w:sz w:val="20"/>
                <w:szCs w:val="20"/>
              </w:rPr>
              <w:t>swamper</w:t>
            </w:r>
            <w:proofErr w:type="spellEnd"/>
            <w:r w:rsidRPr="00536F98">
              <w:rPr>
                <w:sz w:val="20"/>
                <w:szCs w:val="20"/>
              </w:rPr>
              <w:t xml:space="preserve"> tool)</w:t>
            </w:r>
          </w:p>
        </w:tc>
        <w:tc>
          <w:tcPr>
            <w:tcW w:w="810" w:type="dxa"/>
          </w:tcPr>
          <w:p w:rsidR="00E47839" w:rsidRPr="00536F98" w:rsidRDefault="00501A14" w:rsidP="00F70A69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E47839" w:rsidRPr="00536F98" w:rsidRDefault="00E47839" w:rsidP="0077756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47839" w:rsidRPr="00536F98" w:rsidRDefault="00E47839" w:rsidP="00777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E47839" w:rsidRPr="00536F98" w:rsidRDefault="00E47839" w:rsidP="0077756C">
            <w:pPr>
              <w:rPr>
                <w:b/>
                <w:sz w:val="20"/>
                <w:szCs w:val="20"/>
              </w:rPr>
            </w:pPr>
          </w:p>
        </w:tc>
      </w:tr>
    </w:tbl>
    <w:p w:rsidR="00E47839" w:rsidRDefault="00E47839" w:rsidP="0077756C">
      <w:pPr>
        <w:spacing w:after="0" w:line="240" w:lineRule="auto"/>
        <w:rPr>
          <w:b/>
          <w:sz w:val="4"/>
          <w:szCs w:val="4"/>
        </w:rPr>
      </w:pPr>
    </w:p>
    <w:p w:rsidR="00536F98" w:rsidRDefault="00536F98" w:rsidP="0077756C">
      <w:pPr>
        <w:spacing w:after="0" w:line="240" w:lineRule="auto"/>
        <w:rPr>
          <w:b/>
          <w:sz w:val="4"/>
          <w:szCs w:val="4"/>
        </w:rPr>
      </w:pPr>
    </w:p>
    <w:p w:rsidR="00536F98" w:rsidRDefault="00536F98" w:rsidP="0077756C">
      <w:pPr>
        <w:spacing w:after="0" w:line="240" w:lineRule="auto"/>
        <w:rPr>
          <w:b/>
          <w:sz w:val="4"/>
          <w:szCs w:val="4"/>
        </w:rPr>
      </w:pPr>
    </w:p>
    <w:p w:rsidR="00536F98" w:rsidRDefault="00536F98" w:rsidP="0077756C">
      <w:pPr>
        <w:spacing w:after="0" w:line="240" w:lineRule="auto"/>
        <w:rPr>
          <w:b/>
          <w:sz w:val="4"/>
          <w:szCs w:val="4"/>
        </w:rPr>
      </w:pPr>
    </w:p>
    <w:p w:rsidR="00536F98" w:rsidRPr="007C05F2" w:rsidRDefault="00536F98" w:rsidP="0077756C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30"/>
        <w:gridCol w:w="4410"/>
        <w:gridCol w:w="810"/>
        <w:gridCol w:w="990"/>
        <w:gridCol w:w="1080"/>
        <w:gridCol w:w="1278"/>
      </w:tblGrid>
      <w:tr w:rsidR="0082458E" w:rsidTr="00681D19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FF5D3E" w:rsidRPr="002221F6" w:rsidRDefault="001F4A58" w:rsidP="0077756C">
            <w:pPr>
              <w:tabs>
                <w:tab w:val="left" w:pos="270"/>
                <w:tab w:val="center" w:pos="4680"/>
              </w:tabs>
              <w:rPr>
                <w:b/>
                <w:sz w:val="4"/>
                <w:szCs w:val="4"/>
                <w:shd w:val="clear" w:color="auto" w:fill="CCFFCC"/>
              </w:rPr>
            </w:pPr>
            <w:r w:rsidRPr="002221F6">
              <w:rPr>
                <w:b/>
                <w:shd w:val="clear" w:color="auto" w:fill="000000" w:themeFill="text1"/>
              </w:rPr>
              <w:tab/>
            </w:r>
            <w:r w:rsidR="002221F6" w:rsidRPr="002221F6">
              <w:rPr>
                <w:b/>
                <w:sz w:val="4"/>
                <w:szCs w:val="4"/>
                <w:shd w:val="clear" w:color="auto" w:fill="000000" w:themeFill="text1"/>
              </w:rPr>
              <w:t>N</w:t>
            </w:r>
            <w:r w:rsidRPr="002221F6">
              <w:rPr>
                <w:b/>
                <w:sz w:val="4"/>
                <w:szCs w:val="4"/>
                <w:shd w:val="clear" w:color="auto" w:fill="000000" w:themeFill="text1"/>
              </w:rPr>
              <w:tab/>
            </w:r>
            <w:r w:rsidR="00450A38" w:rsidRPr="002221F6">
              <w:rPr>
                <w:b/>
                <w:sz w:val="4"/>
                <w:szCs w:val="4"/>
              </w:rPr>
              <w:t xml:space="preserve">   </w:t>
            </w:r>
            <w:r w:rsidR="000F03A7" w:rsidRPr="002221F6">
              <w:rPr>
                <w:b/>
                <w:sz w:val="4"/>
                <w:szCs w:val="4"/>
              </w:rPr>
              <w:t xml:space="preserve"> </w:t>
            </w:r>
          </w:p>
        </w:tc>
      </w:tr>
      <w:tr w:rsidR="00FF5D3E" w:rsidTr="00C92A43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B9E8FF"/>
          </w:tcPr>
          <w:p w:rsidR="00FF5D3E" w:rsidRPr="00FF5D3E" w:rsidRDefault="000F03A7" w:rsidP="0077756C">
            <w:pPr>
              <w:tabs>
                <w:tab w:val="left" w:pos="270"/>
                <w:tab w:val="center" w:pos="4680"/>
              </w:tabs>
              <w:jc w:val="center"/>
              <w:rPr>
                <w:b/>
                <w:sz w:val="28"/>
                <w:szCs w:val="28"/>
              </w:rPr>
            </w:pP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BF48E4" wp14:editId="265C2746">
                  <wp:extent cx="285750" cy="285750"/>
                  <wp:effectExtent l="0" t="0" r="0" b="0"/>
                  <wp:docPr id="16" name="il_fi" descr="http://www.state.sc.us/forest/pul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te.sc.us/forest/pul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="00FF5D3E" w:rsidRPr="005450C2">
              <w:rPr>
                <w:b/>
                <w:sz w:val="40"/>
                <w:szCs w:val="40"/>
              </w:rPr>
              <w:t>TOOLS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5B771B" wp14:editId="27F51602">
                  <wp:extent cx="342900" cy="229493"/>
                  <wp:effectExtent l="0" t="0" r="0" b="0"/>
                  <wp:docPr id="13" name="Picture 7" descr="C:\Documents and Settings\hzardus\Local Settings\Temporary Internet Files\Content.IE5\ZOP0XL0V\MP9002896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hzardus\Local Settings\Temporary Internet Files\Content.IE5\ZOP0XL0V\MP9002896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79" cy="23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D3" w:rsidTr="005C7B4E">
        <w:tc>
          <w:tcPr>
            <w:tcW w:w="378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10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10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1080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78" w:type="dxa"/>
            <w:shd w:val="clear" w:color="auto" w:fill="8BD8FF"/>
          </w:tcPr>
          <w:p w:rsidR="00BD06D3" w:rsidRPr="00536F98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otes</w:t>
            </w:r>
          </w:p>
        </w:tc>
      </w:tr>
      <w:tr w:rsidR="001A7D53" w:rsidTr="005C7B4E">
        <w:tc>
          <w:tcPr>
            <w:tcW w:w="378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A7D53" w:rsidRPr="001A7D53" w:rsidRDefault="001A7D53" w:rsidP="0018462F">
            <w:pPr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Adze Hoe</w:t>
            </w:r>
          </w:p>
        </w:tc>
        <w:tc>
          <w:tcPr>
            <w:tcW w:w="81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1A7D53" w:rsidRPr="001A7D53" w:rsidRDefault="001A7D53" w:rsidP="001846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7D53" w:rsidRPr="001A7D53" w:rsidRDefault="001A7D53" w:rsidP="001846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A7D53" w:rsidRPr="001A7D53" w:rsidRDefault="001A7D53" w:rsidP="0018462F">
            <w:pPr>
              <w:rPr>
                <w:sz w:val="20"/>
                <w:szCs w:val="20"/>
              </w:rPr>
            </w:pPr>
          </w:p>
        </w:tc>
      </w:tr>
      <w:tr w:rsidR="001F4A58" w:rsidTr="005C7B4E">
        <w:tc>
          <w:tcPr>
            <w:tcW w:w="378" w:type="dxa"/>
          </w:tcPr>
          <w:p w:rsidR="001F4A58" w:rsidRPr="00536F98" w:rsidRDefault="003408F0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F4A58" w:rsidRPr="00536F98" w:rsidRDefault="003408F0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  <w:proofErr w:type="spellStart"/>
            <w:r w:rsidRPr="00536F98">
              <w:rPr>
                <w:sz w:val="20"/>
                <w:szCs w:val="20"/>
              </w:rPr>
              <w:t>Combi</w:t>
            </w:r>
            <w:proofErr w:type="spellEnd"/>
          </w:p>
        </w:tc>
        <w:tc>
          <w:tcPr>
            <w:tcW w:w="810" w:type="dxa"/>
          </w:tcPr>
          <w:p w:rsidR="001F4A58" w:rsidRPr="00536F98" w:rsidRDefault="001F4A58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180</w:t>
            </w:r>
          </w:p>
        </w:tc>
        <w:tc>
          <w:tcPr>
            <w:tcW w:w="99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</w:tr>
      <w:tr w:rsidR="001A7D53" w:rsidTr="005C7B4E">
        <w:tc>
          <w:tcPr>
            <w:tcW w:w="378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A7D53" w:rsidRPr="001A7D53" w:rsidRDefault="001A7D53" w:rsidP="001347DB">
            <w:pPr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McLeod</w:t>
            </w:r>
          </w:p>
        </w:tc>
        <w:tc>
          <w:tcPr>
            <w:tcW w:w="81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0296</w:t>
            </w:r>
          </w:p>
        </w:tc>
        <w:tc>
          <w:tcPr>
            <w:tcW w:w="990" w:type="dxa"/>
          </w:tcPr>
          <w:p w:rsidR="001A7D53" w:rsidRPr="001A7D53" w:rsidRDefault="001A7D53" w:rsidP="001347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7D53" w:rsidRPr="001A7D53" w:rsidRDefault="001A7D53" w:rsidP="001347D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A7D53" w:rsidRPr="001A7D53" w:rsidRDefault="001A7D53" w:rsidP="001347DB">
            <w:pPr>
              <w:rPr>
                <w:sz w:val="20"/>
                <w:szCs w:val="20"/>
              </w:rPr>
            </w:pPr>
          </w:p>
        </w:tc>
      </w:tr>
      <w:tr w:rsidR="001A7D53" w:rsidTr="005C7B4E">
        <w:tc>
          <w:tcPr>
            <w:tcW w:w="378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Monkey Paw Rake</w:t>
            </w:r>
          </w:p>
        </w:tc>
        <w:tc>
          <w:tcPr>
            <w:tcW w:w="81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</w:p>
        </w:tc>
      </w:tr>
      <w:tr w:rsidR="001A7D53" w:rsidTr="005C7B4E">
        <w:tc>
          <w:tcPr>
            <w:tcW w:w="378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ski</w:t>
            </w:r>
          </w:p>
        </w:tc>
        <w:tc>
          <w:tcPr>
            <w:tcW w:w="81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6</w:t>
            </w:r>
          </w:p>
        </w:tc>
        <w:tc>
          <w:tcPr>
            <w:tcW w:w="990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A7D53" w:rsidRPr="001A7D53" w:rsidRDefault="001A7D53" w:rsidP="00CF2CEF">
            <w:pPr>
              <w:rPr>
                <w:sz w:val="20"/>
                <w:szCs w:val="20"/>
              </w:rPr>
            </w:pPr>
          </w:p>
        </w:tc>
      </w:tr>
      <w:tr w:rsidR="001F4A58" w:rsidTr="005C7B4E">
        <w:tc>
          <w:tcPr>
            <w:tcW w:w="378" w:type="dxa"/>
          </w:tcPr>
          <w:p w:rsidR="001F4A58" w:rsidRPr="00536F98" w:rsidRDefault="003408F0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F4A58" w:rsidRPr="00536F98" w:rsidRDefault="003408F0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Rake, collapsible</w:t>
            </w:r>
          </w:p>
        </w:tc>
        <w:tc>
          <w:tcPr>
            <w:tcW w:w="810" w:type="dxa"/>
          </w:tcPr>
          <w:p w:rsidR="001F4A58" w:rsidRPr="00536F98" w:rsidRDefault="001F4A58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0657</w:t>
            </w:r>
          </w:p>
        </w:tc>
        <w:tc>
          <w:tcPr>
            <w:tcW w:w="99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</w:tr>
      <w:tr w:rsidR="001A7D53" w:rsidTr="005C7B4E">
        <w:tc>
          <w:tcPr>
            <w:tcW w:w="378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A7D53" w:rsidRPr="001A7D53" w:rsidRDefault="001A7D53" w:rsidP="00FC4C51">
            <w:pPr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Rhino</w:t>
            </w:r>
          </w:p>
        </w:tc>
        <w:tc>
          <w:tcPr>
            <w:tcW w:w="81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1A7D53" w:rsidRPr="001A7D53" w:rsidRDefault="001A7D53" w:rsidP="00FC4C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7D53" w:rsidRPr="001A7D53" w:rsidRDefault="001A7D53" w:rsidP="00FC4C5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A7D53" w:rsidRPr="001A7D53" w:rsidRDefault="001A7D53" w:rsidP="00FC4C51">
            <w:pPr>
              <w:rPr>
                <w:sz w:val="20"/>
                <w:szCs w:val="20"/>
              </w:rPr>
            </w:pPr>
          </w:p>
        </w:tc>
      </w:tr>
      <w:tr w:rsidR="001A7D53" w:rsidTr="005C7B4E">
        <w:tc>
          <w:tcPr>
            <w:tcW w:w="378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A7D53" w:rsidRPr="001A7D53" w:rsidRDefault="001A7D53" w:rsidP="0081053A">
            <w:pPr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Shovel</w:t>
            </w:r>
          </w:p>
        </w:tc>
        <w:tc>
          <w:tcPr>
            <w:tcW w:w="810" w:type="dxa"/>
          </w:tcPr>
          <w:p w:rsidR="001A7D53" w:rsidRPr="001A7D53" w:rsidRDefault="001A7D53" w:rsidP="001A7D53">
            <w:pPr>
              <w:jc w:val="center"/>
              <w:rPr>
                <w:sz w:val="20"/>
                <w:szCs w:val="20"/>
              </w:rPr>
            </w:pPr>
            <w:r w:rsidRPr="001A7D53">
              <w:rPr>
                <w:sz w:val="20"/>
                <w:szCs w:val="20"/>
              </w:rPr>
              <w:t>0171</w:t>
            </w:r>
          </w:p>
        </w:tc>
        <w:tc>
          <w:tcPr>
            <w:tcW w:w="990" w:type="dxa"/>
          </w:tcPr>
          <w:p w:rsidR="001A7D53" w:rsidRPr="001A7D53" w:rsidRDefault="001A7D53" w:rsidP="00810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7D53" w:rsidRPr="001A7D53" w:rsidRDefault="001A7D53" w:rsidP="008105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A7D53" w:rsidRPr="001A7D53" w:rsidRDefault="001A7D53" w:rsidP="0081053A">
            <w:pPr>
              <w:rPr>
                <w:sz w:val="20"/>
                <w:szCs w:val="20"/>
              </w:rPr>
            </w:pPr>
          </w:p>
        </w:tc>
      </w:tr>
      <w:tr w:rsidR="001F4A58" w:rsidTr="005C7B4E">
        <w:tc>
          <w:tcPr>
            <w:tcW w:w="378" w:type="dxa"/>
          </w:tcPr>
          <w:p w:rsidR="001F4A58" w:rsidRPr="00536F98" w:rsidRDefault="003408F0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F4A58" w:rsidRPr="00536F98" w:rsidRDefault="003408F0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41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Super</w:t>
            </w:r>
            <w:r w:rsidR="00E47839" w:rsidRPr="00536F98">
              <w:rPr>
                <w:sz w:val="20"/>
                <w:szCs w:val="20"/>
              </w:rPr>
              <w:t>-</w:t>
            </w:r>
            <w:r w:rsidRPr="00536F98">
              <w:rPr>
                <w:sz w:val="20"/>
                <w:szCs w:val="20"/>
              </w:rPr>
              <w:t xml:space="preserve"> P</w:t>
            </w:r>
          </w:p>
        </w:tc>
        <w:tc>
          <w:tcPr>
            <w:tcW w:w="810" w:type="dxa"/>
          </w:tcPr>
          <w:p w:rsidR="001F4A58" w:rsidRPr="00536F98" w:rsidRDefault="00501A14" w:rsidP="001A7D53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4A58" w:rsidRPr="00536F98" w:rsidRDefault="001F4A58" w:rsidP="001E392E">
            <w:pPr>
              <w:rPr>
                <w:sz w:val="20"/>
                <w:szCs w:val="20"/>
              </w:rPr>
            </w:pPr>
          </w:p>
        </w:tc>
      </w:tr>
    </w:tbl>
    <w:p w:rsidR="003408F0" w:rsidRDefault="003408F0" w:rsidP="0077756C">
      <w:pPr>
        <w:spacing w:after="0" w:line="240" w:lineRule="auto"/>
        <w:rPr>
          <w:b/>
          <w:sz w:val="4"/>
          <w:szCs w:val="4"/>
        </w:rPr>
      </w:pPr>
    </w:p>
    <w:p w:rsidR="00536F98" w:rsidRDefault="00536F98" w:rsidP="0077756C">
      <w:pPr>
        <w:spacing w:after="0" w:line="240" w:lineRule="auto"/>
        <w:rPr>
          <w:b/>
          <w:sz w:val="4"/>
          <w:szCs w:val="4"/>
        </w:rPr>
      </w:pPr>
    </w:p>
    <w:p w:rsidR="00536F98" w:rsidRPr="007C05F2" w:rsidRDefault="00536F98" w:rsidP="0077756C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29"/>
        <w:gridCol w:w="2971"/>
        <w:gridCol w:w="1353"/>
        <w:gridCol w:w="866"/>
        <w:gridCol w:w="1062"/>
        <w:gridCol w:w="1062"/>
        <w:gridCol w:w="1255"/>
      </w:tblGrid>
      <w:tr w:rsidR="00E206BA" w:rsidTr="008D7CA7">
        <w:tc>
          <w:tcPr>
            <w:tcW w:w="9576" w:type="dxa"/>
            <w:gridSpan w:val="8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206BA" w:rsidRPr="000A2181" w:rsidRDefault="00E206BA" w:rsidP="000A2181">
            <w:pPr>
              <w:rPr>
                <w:b/>
                <w:sz w:val="2"/>
                <w:szCs w:val="2"/>
              </w:rPr>
            </w:pPr>
          </w:p>
        </w:tc>
      </w:tr>
      <w:tr w:rsidR="002221F6" w:rsidTr="008D7CA7">
        <w:tc>
          <w:tcPr>
            <w:tcW w:w="9576" w:type="dxa"/>
            <w:gridSpan w:val="8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9E8FF"/>
          </w:tcPr>
          <w:p w:rsidR="002221F6" w:rsidRDefault="008D7CA7" w:rsidP="008D7CA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E333E9" wp14:editId="504B50CE">
                  <wp:extent cx="361950" cy="361950"/>
                  <wp:effectExtent l="0" t="0" r="0" b="0"/>
                  <wp:docPr id="22" name="il_fi" descr="http://www.kilcodocostumes.com/actionpa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ilcodocostumes.com/actionpa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1F6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40"/>
                <w:szCs w:val="40"/>
              </w:rPr>
              <w:t>3</w:t>
            </w:r>
            <w:r w:rsidR="002221F6" w:rsidRPr="005450C2">
              <w:rPr>
                <w:b/>
                <w:sz w:val="40"/>
                <w:szCs w:val="40"/>
              </w:rPr>
              <w:t xml:space="preserve"> EA – TUB</w:t>
            </w:r>
            <w:r w:rsidR="00B232F3">
              <w:rPr>
                <w:b/>
                <w:sz w:val="40"/>
                <w:szCs w:val="40"/>
              </w:rPr>
              <w:t>S</w:t>
            </w:r>
            <w:r w:rsidR="002221F6" w:rsidRPr="005450C2">
              <w:rPr>
                <w:b/>
                <w:sz w:val="40"/>
                <w:szCs w:val="40"/>
              </w:rPr>
              <w:t xml:space="preserve"> OF SUPPLIES</w:t>
            </w:r>
            <w:r w:rsidR="002221F6">
              <w:rPr>
                <w:b/>
                <w:sz w:val="28"/>
                <w:szCs w:val="28"/>
              </w:rPr>
              <w:t xml:space="preserve">   </w:t>
            </w:r>
            <w:r w:rsidR="00C41BB3">
              <w:rPr>
                <w:b/>
                <w:sz w:val="28"/>
                <w:szCs w:val="28"/>
              </w:rPr>
              <w:t xml:space="preserve"> </w:t>
            </w:r>
            <w:r w:rsidR="00ED7A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FCD36C" wp14:editId="1D478E22">
                  <wp:extent cx="867641" cy="342900"/>
                  <wp:effectExtent l="0" t="0" r="8890" b="0"/>
                  <wp:docPr id="3" name="il_fi" descr="http://www.icglobalmart.com/nsnimages/l/013242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cglobalmart.com/nsnimages/l/013242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4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BB3">
              <w:rPr>
                <w:b/>
                <w:noProof/>
                <w:sz w:val="28"/>
                <w:szCs w:val="28"/>
              </w:rPr>
              <w:t xml:space="preserve">  </w:t>
            </w:r>
            <w:r w:rsidR="00C41BB3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A369EA">
                  <wp:extent cx="298450" cy="323215"/>
                  <wp:effectExtent l="0" t="0" r="635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41BB3">
              <w:rPr>
                <w:rFonts w:ascii="Arial" w:hAnsi="Arial" w:cs="Arial"/>
                <w:noProof/>
              </w:rPr>
              <w:t xml:space="preserve">  </w:t>
            </w:r>
            <w:r w:rsidR="00C41BB3">
              <w:rPr>
                <w:rFonts w:ascii="Arial" w:hAnsi="Arial" w:cs="Arial"/>
                <w:noProof/>
              </w:rPr>
              <w:drawing>
                <wp:inline distT="0" distB="0" distL="0" distR="0" wp14:anchorId="281B6282" wp14:editId="3D9ED524">
                  <wp:extent cx="323850" cy="323850"/>
                  <wp:effectExtent l="0" t="0" r="0" b="0"/>
                  <wp:docPr id="19" name="Picture 5" descr="GSA-Model Can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SA-Model Can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1" cy="32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BB3">
              <w:rPr>
                <w:b/>
                <w:sz w:val="28"/>
                <w:szCs w:val="28"/>
              </w:rPr>
              <w:t xml:space="preserve"> </w:t>
            </w:r>
            <w:r w:rsidR="00A912DE">
              <w:rPr>
                <w:b/>
                <w:sz w:val="28"/>
                <w:szCs w:val="28"/>
              </w:rPr>
              <w:t xml:space="preserve"> </w:t>
            </w:r>
            <w:r w:rsidR="00A912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247528" wp14:editId="5AAF7252">
                  <wp:extent cx="445851" cy="314325"/>
                  <wp:effectExtent l="0" t="0" r="0" b="0"/>
                  <wp:docPr id="26" name="il_fi" descr="http://shop.tacticalthings.com/images/Lightst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hop.tacticalthings.com/images/Lightst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51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BB3">
              <w:rPr>
                <w:b/>
                <w:sz w:val="28"/>
                <w:szCs w:val="28"/>
              </w:rPr>
              <w:t xml:space="preserve"> </w:t>
            </w:r>
            <w:r w:rsidR="00A912DE">
              <w:rPr>
                <w:b/>
                <w:sz w:val="28"/>
                <w:szCs w:val="28"/>
              </w:rPr>
              <w:t xml:space="preserve"> </w:t>
            </w:r>
            <w:r w:rsidR="00A912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C1981F" wp14:editId="78F5990D">
                  <wp:extent cx="323850" cy="323850"/>
                  <wp:effectExtent l="0" t="0" r="0" b="0"/>
                  <wp:docPr id="41" name="il_fi" descr="http://ecx.images-amazon.com/images/I/31y%2BpzE9XPL._SL500_AA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31y%2BpzE9XPL._SL500_AA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2D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8D7CA7" w:rsidTr="005507F7">
        <w:trPr>
          <w:trHeight w:val="135"/>
        </w:trPr>
        <w:tc>
          <w:tcPr>
            <w:tcW w:w="3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24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BD8FF"/>
          </w:tcPr>
          <w:p w:rsidR="00BD06D3" w:rsidRPr="005507F7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5507F7">
              <w:rPr>
                <w:b/>
                <w:sz w:val="20"/>
                <w:szCs w:val="20"/>
              </w:rPr>
              <w:t>Notes</w:t>
            </w:r>
          </w:p>
        </w:tc>
      </w:tr>
      <w:tr w:rsidR="00862376" w:rsidTr="00BA7F4F">
        <w:tc>
          <w:tcPr>
            <w:tcW w:w="378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BX</w:t>
            </w:r>
          </w:p>
        </w:tc>
        <w:tc>
          <w:tcPr>
            <w:tcW w:w="29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862376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 xml:space="preserve">Batteries, AA </w:t>
            </w:r>
            <w:r w:rsidRPr="00125F59">
              <w:rPr>
                <w:sz w:val="14"/>
                <w:szCs w:val="14"/>
              </w:rPr>
              <w:t xml:space="preserve"> </w:t>
            </w:r>
            <w:r w:rsidR="00125F59" w:rsidRPr="00125F59">
              <w:rPr>
                <w:sz w:val="15"/>
                <w:szCs w:val="15"/>
              </w:rPr>
              <w:t>(Usually 192 total batteries)</w:t>
            </w:r>
            <w:r w:rsidRPr="00125F59">
              <w:rPr>
                <w:sz w:val="15"/>
                <w:szCs w:val="15"/>
              </w:rPr>
              <w:t xml:space="preserve">                                  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862376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7A2A79">
              <w:rPr>
                <w:rFonts w:ascii="Arial Black" w:hAnsi="Arial Black"/>
                <w:b/>
                <w:sz w:val="18"/>
                <w:szCs w:val="18"/>
              </w:rPr>
              <w:t>TUB #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0030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862376" w:rsidRPr="007A2A79" w:rsidRDefault="00862376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862376" w:rsidRPr="007A2A79" w:rsidRDefault="00862376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EA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Belt Weather Kit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050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PG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Earplugs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027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RO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Fiber Tape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0222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BX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File, mill, 12”, bastard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059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A50EE8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A50EE8" w:rsidRPr="007A2A79" w:rsidRDefault="00A50EE8" w:rsidP="00DC5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A50EE8" w:rsidRPr="007A2A79" w:rsidRDefault="00A50EE8" w:rsidP="00DC5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A50EE8" w:rsidRPr="007A2A79" w:rsidRDefault="00A50EE8" w:rsidP="0007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Kit, 10-25 person, belt type</w:t>
            </w:r>
            <w:r w:rsidR="001E72E1">
              <w:rPr>
                <w:sz w:val="18"/>
                <w:szCs w:val="18"/>
              </w:rPr>
              <w:t>, w/ cinch bandage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A50EE8" w:rsidRPr="007A2A79" w:rsidRDefault="00A50EE8" w:rsidP="00DC5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A50EE8" w:rsidRPr="007A2A79" w:rsidRDefault="00A50EE8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A50EE8" w:rsidRPr="007A2A79" w:rsidRDefault="00A50EE8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A50EE8" w:rsidRPr="007A2A79" w:rsidRDefault="00A50EE8" w:rsidP="0007774B">
            <w:pPr>
              <w:rPr>
                <w:sz w:val="18"/>
                <w:szCs w:val="18"/>
              </w:rPr>
            </w:pPr>
          </w:p>
        </w:tc>
      </w:tr>
      <w:tr w:rsidR="007141B9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7141B9" w:rsidRPr="007141B9" w:rsidRDefault="007141B9" w:rsidP="007141B9">
            <w:pPr>
              <w:jc w:val="center"/>
              <w:rPr>
                <w:sz w:val="18"/>
                <w:szCs w:val="18"/>
              </w:rPr>
            </w:pPr>
            <w:r w:rsidRPr="007141B9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7141B9" w:rsidRPr="007141B9" w:rsidRDefault="007141B9" w:rsidP="007141B9">
            <w:pPr>
              <w:jc w:val="center"/>
              <w:rPr>
                <w:sz w:val="18"/>
                <w:szCs w:val="18"/>
              </w:rPr>
            </w:pPr>
            <w:r w:rsidRPr="007141B9">
              <w:rPr>
                <w:sz w:val="18"/>
                <w:szCs w:val="18"/>
              </w:rPr>
              <w:t>RO</w:t>
            </w:r>
          </w:p>
        </w:tc>
        <w:tc>
          <w:tcPr>
            <w:tcW w:w="51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7141B9" w:rsidRPr="007141B9" w:rsidRDefault="0058516E" w:rsidP="00B8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ging</w:t>
            </w:r>
            <w:r w:rsidR="007141B9" w:rsidRPr="00714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58516E">
              <w:rPr>
                <w:sz w:val="14"/>
                <w:szCs w:val="14"/>
              </w:rPr>
              <w:t>(EscapeRoute-0566, KillerTree</w:t>
            </w:r>
            <w:r w:rsidR="009A7572">
              <w:rPr>
                <w:sz w:val="14"/>
                <w:szCs w:val="14"/>
              </w:rPr>
              <w:t xml:space="preserve">-6066, Orange-2398 ,Pink-2401,  </w:t>
            </w:r>
            <w:r w:rsidRPr="0058516E">
              <w:rPr>
                <w:sz w:val="14"/>
                <w:szCs w:val="14"/>
              </w:rPr>
              <w:t>S</w:t>
            </w:r>
            <w:r w:rsidR="009A7572">
              <w:rPr>
                <w:sz w:val="14"/>
                <w:szCs w:val="14"/>
              </w:rPr>
              <w:t>.</w:t>
            </w:r>
            <w:r w:rsidRPr="0058516E">
              <w:rPr>
                <w:sz w:val="14"/>
                <w:szCs w:val="14"/>
              </w:rPr>
              <w:t>F.-6067)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7141B9" w:rsidRPr="007A2A79" w:rsidRDefault="007141B9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7141B9" w:rsidRPr="007A2A79" w:rsidRDefault="007141B9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7141B9" w:rsidRPr="007A2A79" w:rsidRDefault="007141B9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RO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Toilet Paper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0142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EA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Tool Sharpening Gauge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0510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pct5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5B1540" w:rsidTr="00BA7F4F">
        <w:tc>
          <w:tcPr>
            <w:tcW w:w="378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536F98" w:rsidRDefault="00176F45" w:rsidP="00536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536F98" w:rsidRDefault="005B1540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EA</w:t>
            </w:r>
          </w:p>
        </w:tc>
        <w:tc>
          <w:tcPr>
            <w:tcW w:w="29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7A2A79" w:rsidRDefault="005B1540" w:rsidP="008B43B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 xml:space="preserve">Bear Spray in Safety Canister           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7A2A79" w:rsidRDefault="005B1540" w:rsidP="005B154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7A2A79">
              <w:rPr>
                <w:rFonts w:ascii="Arial Black" w:hAnsi="Arial Black"/>
                <w:b/>
                <w:sz w:val="18"/>
                <w:szCs w:val="18"/>
              </w:rPr>
              <w:t>TUB #2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7A2A79" w:rsidRDefault="002D7207" w:rsidP="002D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7A2A79" w:rsidRDefault="005B1540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5B1540" w:rsidRPr="007A2A79" w:rsidRDefault="005B1540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pct12" w:color="auto" w:fill="FFFFFF" w:themeFill="background1"/>
          </w:tcPr>
          <w:p w:rsidR="005B1540" w:rsidRPr="007A2A79" w:rsidRDefault="005B1540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12" w:color="auto" w:fill="FFFFFF" w:themeFill="background1"/>
          </w:tcPr>
          <w:p w:rsidR="00DC573D" w:rsidRPr="00536F98" w:rsidRDefault="00536F98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DC573D" w:rsidRPr="00536F98" w:rsidRDefault="00536F98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KT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DC573D" w:rsidRPr="00536F98" w:rsidRDefault="00536F98" w:rsidP="00810438">
            <w:pPr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Foot Care Kit</w:t>
            </w:r>
            <w:r w:rsidR="00810438">
              <w:rPr>
                <w:sz w:val="18"/>
                <w:szCs w:val="18"/>
              </w:rPr>
              <w:t xml:space="preserve"> </w:t>
            </w:r>
            <w:r w:rsidR="001E72E1" w:rsidRPr="00810438">
              <w:rPr>
                <w:sz w:val="13"/>
                <w:szCs w:val="13"/>
              </w:rPr>
              <w:t>(</w:t>
            </w:r>
            <w:r w:rsidR="00810438" w:rsidRPr="00810438">
              <w:rPr>
                <w:sz w:val="13"/>
                <w:szCs w:val="13"/>
              </w:rPr>
              <w:t>A</w:t>
            </w:r>
            <w:r w:rsidR="001E72E1" w:rsidRPr="00810438">
              <w:rPr>
                <w:sz w:val="13"/>
                <w:szCs w:val="13"/>
              </w:rPr>
              <w:t>ntifungal</w:t>
            </w:r>
            <w:r w:rsidR="00810438" w:rsidRPr="00810438">
              <w:rPr>
                <w:sz w:val="13"/>
                <w:szCs w:val="13"/>
              </w:rPr>
              <w:t>s</w:t>
            </w:r>
            <w:r w:rsidR="001E72E1" w:rsidRPr="00810438">
              <w:rPr>
                <w:sz w:val="13"/>
                <w:szCs w:val="13"/>
              </w:rPr>
              <w:t xml:space="preserve">, </w:t>
            </w:r>
            <w:r w:rsidR="00810438" w:rsidRPr="00810438">
              <w:rPr>
                <w:sz w:val="13"/>
                <w:szCs w:val="13"/>
              </w:rPr>
              <w:t>Cushions, I</w:t>
            </w:r>
            <w:r w:rsidR="001E72E1" w:rsidRPr="00810438">
              <w:rPr>
                <w:sz w:val="13"/>
                <w:szCs w:val="13"/>
              </w:rPr>
              <w:t>nsoles</w:t>
            </w:r>
            <w:r w:rsidR="00810438" w:rsidRPr="00810438">
              <w:rPr>
                <w:sz w:val="13"/>
                <w:szCs w:val="13"/>
              </w:rPr>
              <w:t>, M</w:t>
            </w:r>
            <w:r w:rsidR="001E72E1" w:rsidRPr="00810438">
              <w:rPr>
                <w:sz w:val="13"/>
                <w:szCs w:val="13"/>
              </w:rPr>
              <w:t>oleskin</w:t>
            </w:r>
            <w:r w:rsidR="00810438" w:rsidRPr="00810438">
              <w:rPr>
                <w:sz w:val="13"/>
                <w:szCs w:val="13"/>
              </w:rPr>
              <w:t>, Powder, Tape)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DC573D" w:rsidRPr="00536F98" w:rsidRDefault="001E72E1" w:rsidP="00DC5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DC573D" w:rsidRPr="00536F98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DC573D" w:rsidRPr="00536F98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12" w:color="auto" w:fill="FFFFFF" w:themeFill="background1"/>
          </w:tcPr>
          <w:p w:rsidR="00DC573D" w:rsidRPr="00536F98" w:rsidRDefault="00DC573D" w:rsidP="0007774B">
            <w:pPr>
              <w:rPr>
                <w:sz w:val="18"/>
                <w:szCs w:val="18"/>
              </w:rPr>
            </w:pPr>
          </w:p>
        </w:tc>
      </w:tr>
      <w:tr w:rsidR="007A2A79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PR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E64CA5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Gloves (1 PR Medium -  1295, 1 PR Large – 1296)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2D7207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see left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E64CA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E64CA5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12" w:color="auto" w:fill="FFFFFF" w:themeFill="background1"/>
          </w:tcPr>
          <w:p w:rsidR="007A2A79" w:rsidRPr="007A2A79" w:rsidRDefault="007A2A79" w:rsidP="00E64CA5">
            <w:pPr>
              <w:rPr>
                <w:sz w:val="18"/>
                <w:szCs w:val="18"/>
              </w:rPr>
            </w:pPr>
          </w:p>
        </w:tc>
      </w:tr>
      <w:tr w:rsidR="007A2A79" w:rsidTr="00BA7F4F">
        <w:tc>
          <w:tcPr>
            <w:tcW w:w="378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KT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B76270" w:rsidRDefault="007A2A79" w:rsidP="002638D1">
            <w:r w:rsidRPr="00536F98">
              <w:rPr>
                <w:sz w:val="18"/>
                <w:szCs w:val="18"/>
              </w:rPr>
              <w:t>Hose Kit, Toy</w:t>
            </w:r>
            <w:r w:rsidRPr="00B76270">
              <w:t xml:space="preserve"> </w:t>
            </w:r>
            <w:r w:rsidRPr="0026169B">
              <w:rPr>
                <w:sz w:val="16"/>
                <w:szCs w:val="16"/>
              </w:rPr>
              <w:t xml:space="preserve">(3 hose, 2 nozzle, 2 </w:t>
            </w:r>
            <w:proofErr w:type="spellStart"/>
            <w:r w:rsidRPr="0026169B">
              <w:rPr>
                <w:sz w:val="16"/>
                <w:szCs w:val="16"/>
              </w:rPr>
              <w:t>s.off</w:t>
            </w:r>
            <w:proofErr w:type="spellEnd"/>
            <w:r w:rsidRPr="0026169B">
              <w:rPr>
                <w:sz w:val="16"/>
                <w:szCs w:val="16"/>
              </w:rPr>
              <w:t>, 1 reducer,1 gated Y)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2D7207" w:rsidRDefault="007A2A79" w:rsidP="002D7207">
            <w:pPr>
              <w:jc w:val="center"/>
              <w:rPr>
                <w:sz w:val="18"/>
                <w:szCs w:val="18"/>
              </w:rPr>
            </w:pPr>
            <w:r w:rsidRPr="002D7207">
              <w:rPr>
                <w:sz w:val="18"/>
                <w:szCs w:val="18"/>
              </w:rPr>
              <w:t>various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B76270" w:rsidRDefault="007A2A79" w:rsidP="002638D1"/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B76270" w:rsidRDefault="007A2A79" w:rsidP="002638D1"/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pct12" w:color="auto" w:fill="FFFFFF" w:themeFill="background1"/>
          </w:tcPr>
          <w:p w:rsidR="007A2A79" w:rsidRDefault="007A2A79" w:rsidP="002638D1"/>
        </w:tc>
      </w:tr>
      <w:tr w:rsidR="007A2A79" w:rsidTr="00BA7F4F">
        <w:tc>
          <w:tcPr>
            <w:tcW w:w="378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BX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6A6626">
            <w:pPr>
              <w:rPr>
                <w:sz w:val="18"/>
                <w:szCs w:val="18"/>
              </w:rPr>
            </w:pPr>
            <w:proofErr w:type="spellStart"/>
            <w:r w:rsidRPr="007A2A79">
              <w:rPr>
                <w:sz w:val="18"/>
                <w:szCs w:val="18"/>
              </w:rPr>
              <w:t>Lightsticks</w:t>
            </w:r>
            <w:proofErr w:type="spellEnd"/>
            <w:r w:rsidRPr="007A2A79">
              <w:rPr>
                <w:sz w:val="18"/>
                <w:szCs w:val="18"/>
              </w:rPr>
              <w:t xml:space="preserve"> (Green  - 3009 or Red </w:t>
            </w:r>
            <w:r w:rsidR="00C82995">
              <w:rPr>
                <w:sz w:val="18"/>
                <w:szCs w:val="18"/>
              </w:rPr>
              <w:t>–</w:t>
            </w:r>
            <w:r w:rsidRPr="007A2A79">
              <w:rPr>
                <w:sz w:val="18"/>
                <w:szCs w:val="18"/>
              </w:rPr>
              <w:t xml:space="preserve"> 3007)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2D7207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see left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6A662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6A6626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pct12" w:color="auto" w:fill="FFFFFF" w:themeFill="background1"/>
          </w:tcPr>
          <w:p w:rsidR="007A2A79" w:rsidRPr="007A2A79" w:rsidRDefault="007A2A79" w:rsidP="006A6626">
            <w:pPr>
              <w:rPr>
                <w:sz w:val="18"/>
                <w:szCs w:val="18"/>
              </w:rPr>
            </w:pPr>
          </w:p>
        </w:tc>
      </w:tr>
      <w:tr w:rsidR="007A2A79" w:rsidTr="00BA7F4F">
        <w:tc>
          <w:tcPr>
            <w:tcW w:w="378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536F98" w:rsidRDefault="007A2A79" w:rsidP="00536F98">
            <w:pPr>
              <w:jc w:val="center"/>
              <w:rPr>
                <w:sz w:val="18"/>
                <w:szCs w:val="18"/>
              </w:rPr>
            </w:pPr>
            <w:r w:rsidRPr="00536F98">
              <w:rPr>
                <w:sz w:val="18"/>
                <w:szCs w:val="18"/>
              </w:rPr>
              <w:t>EA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201F0C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Vests – High Visibility Safety (use in hi-way right of way)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E57DF3" w:rsidP="002D7207">
            <w:pPr>
              <w:jc w:val="center"/>
              <w:rPr>
                <w:sz w:val="18"/>
                <w:szCs w:val="18"/>
              </w:rPr>
            </w:pPr>
            <w:r w:rsidRPr="00E57DF3">
              <w:rPr>
                <w:sz w:val="18"/>
                <w:szCs w:val="18"/>
              </w:rPr>
              <w:t>1242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201F0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 w:themeFill="background1"/>
          </w:tcPr>
          <w:p w:rsidR="007A2A79" w:rsidRPr="007A2A79" w:rsidRDefault="007A2A79" w:rsidP="00201F0C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pct12" w:color="auto" w:fill="FFFFFF" w:themeFill="background1"/>
          </w:tcPr>
          <w:p w:rsidR="007A2A79" w:rsidRPr="007A2A79" w:rsidRDefault="007A2A79" w:rsidP="00201F0C">
            <w:pPr>
              <w:rPr>
                <w:sz w:val="18"/>
                <w:szCs w:val="18"/>
              </w:rPr>
            </w:pPr>
          </w:p>
        </w:tc>
      </w:tr>
      <w:tr w:rsidR="00A50EE8" w:rsidTr="00BA7F4F">
        <w:tc>
          <w:tcPr>
            <w:tcW w:w="3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pct12" w:color="auto" w:fill="FFFFFF" w:themeFill="background1"/>
          </w:tcPr>
          <w:p w:rsidR="00A50EE8" w:rsidRPr="00A50EE8" w:rsidRDefault="00E8696F" w:rsidP="00A5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2" w:color="auto" w:fill="FFFFFF" w:themeFill="background1"/>
          </w:tcPr>
          <w:p w:rsidR="00A50EE8" w:rsidRPr="00A50EE8" w:rsidRDefault="00A50EE8" w:rsidP="00A50EE8">
            <w:pPr>
              <w:jc w:val="center"/>
              <w:rPr>
                <w:sz w:val="18"/>
                <w:szCs w:val="18"/>
              </w:rPr>
            </w:pPr>
            <w:r w:rsidRPr="00A50EE8">
              <w:rPr>
                <w:sz w:val="18"/>
                <w:szCs w:val="18"/>
              </w:rPr>
              <w:t>EA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2" w:color="auto" w:fill="FFFFFF" w:themeFill="background1"/>
          </w:tcPr>
          <w:p w:rsidR="00A50EE8" w:rsidRPr="00A50EE8" w:rsidRDefault="00A50EE8" w:rsidP="00327B3A">
            <w:pPr>
              <w:rPr>
                <w:sz w:val="18"/>
                <w:szCs w:val="18"/>
              </w:rPr>
            </w:pPr>
            <w:r w:rsidRPr="00A50EE8">
              <w:rPr>
                <w:sz w:val="18"/>
                <w:szCs w:val="18"/>
              </w:rPr>
              <w:t>Water Bottle</w:t>
            </w:r>
            <w:r w:rsidR="00770630">
              <w:rPr>
                <w:sz w:val="18"/>
                <w:szCs w:val="18"/>
              </w:rPr>
              <w:t>s</w:t>
            </w:r>
            <w:r w:rsidRPr="00A50EE8">
              <w:rPr>
                <w:sz w:val="18"/>
                <w:szCs w:val="18"/>
              </w:rPr>
              <w:t xml:space="preserve"> (Canteen)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2" w:color="auto" w:fill="FFFFFF" w:themeFill="background1"/>
          </w:tcPr>
          <w:p w:rsidR="00A50EE8" w:rsidRPr="00A50EE8" w:rsidRDefault="00A50EE8" w:rsidP="00A50EE8">
            <w:pPr>
              <w:jc w:val="center"/>
              <w:rPr>
                <w:sz w:val="18"/>
                <w:szCs w:val="18"/>
              </w:rPr>
            </w:pPr>
            <w:r w:rsidRPr="00A50EE8">
              <w:rPr>
                <w:sz w:val="18"/>
                <w:szCs w:val="18"/>
              </w:rPr>
              <w:t>0037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2" w:color="auto" w:fill="FFFFFF" w:themeFill="background1"/>
          </w:tcPr>
          <w:p w:rsidR="00A50EE8" w:rsidRPr="007A2A79" w:rsidRDefault="00A50EE8" w:rsidP="00201F0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2" w:color="auto" w:fill="FFFFFF" w:themeFill="background1"/>
          </w:tcPr>
          <w:p w:rsidR="00A50EE8" w:rsidRPr="007A2A79" w:rsidRDefault="00A50EE8" w:rsidP="00201F0C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pct12" w:color="auto" w:fill="FFFFFF" w:themeFill="background1"/>
          </w:tcPr>
          <w:p w:rsidR="00A50EE8" w:rsidRPr="007A2A79" w:rsidRDefault="00A50EE8" w:rsidP="00201F0C">
            <w:pPr>
              <w:rPr>
                <w:sz w:val="18"/>
                <w:szCs w:val="18"/>
              </w:rPr>
            </w:pPr>
          </w:p>
        </w:tc>
      </w:tr>
      <w:tr w:rsidR="00862376" w:rsidTr="00BA7F4F">
        <w:tc>
          <w:tcPr>
            <w:tcW w:w="378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862376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½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862376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BX</w:t>
            </w:r>
          </w:p>
        </w:tc>
        <w:tc>
          <w:tcPr>
            <w:tcW w:w="29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862376">
            <w:pPr>
              <w:rPr>
                <w:sz w:val="18"/>
                <w:szCs w:val="18"/>
              </w:rPr>
            </w:pPr>
            <w:proofErr w:type="spellStart"/>
            <w:r w:rsidRPr="007A2A79">
              <w:rPr>
                <w:sz w:val="18"/>
                <w:szCs w:val="18"/>
              </w:rPr>
              <w:t>Fusee</w:t>
            </w:r>
            <w:proofErr w:type="spellEnd"/>
            <w:r w:rsidR="00594FB1">
              <w:rPr>
                <w:sz w:val="18"/>
                <w:szCs w:val="18"/>
              </w:rPr>
              <w:t xml:space="preserve">  </w:t>
            </w:r>
            <w:r w:rsidRPr="007A2A79">
              <w:rPr>
                <w:sz w:val="18"/>
                <w:szCs w:val="18"/>
              </w:rPr>
              <w:t xml:space="preserve"> </w:t>
            </w:r>
            <w:r w:rsidR="00594FB1" w:rsidRPr="00594FB1">
              <w:rPr>
                <w:sz w:val="18"/>
                <w:szCs w:val="18"/>
              </w:rPr>
              <w:t>(1/2 BX = 36 EA)</w:t>
            </w:r>
            <w:r w:rsidRPr="007A2A79">
              <w:rPr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862376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7A2A79">
              <w:rPr>
                <w:rFonts w:ascii="Arial Black" w:hAnsi="Arial Black"/>
                <w:b/>
                <w:sz w:val="18"/>
                <w:szCs w:val="18"/>
              </w:rPr>
              <w:t>TUB #3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0105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862376" w:rsidRPr="007A2A79" w:rsidRDefault="00862376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pct20" w:color="auto" w:fill="FFFFFF" w:themeFill="background1"/>
          </w:tcPr>
          <w:p w:rsidR="00862376" w:rsidRPr="007A2A79" w:rsidRDefault="00862376" w:rsidP="0007774B">
            <w:pPr>
              <w:rPr>
                <w:sz w:val="18"/>
                <w:szCs w:val="18"/>
              </w:rPr>
            </w:pPr>
          </w:p>
        </w:tc>
      </w:tr>
      <w:tr w:rsidR="00DC573D" w:rsidTr="00BA7F4F">
        <w:tc>
          <w:tcPr>
            <w:tcW w:w="378" w:type="dxa"/>
            <w:tcBorders>
              <w:left w:val="single" w:sz="24" w:space="0" w:color="auto"/>
              <w:right w:val="single" w:sz="12" w:space="0" w:color="auto"/>
            </w:tcBorders>
            <w:shd w:val="pct20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RO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Towel, bath, disposable (Shower Towels)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DC573D" w:rsidRPr="007A2A79" w:rsidRDefault="00DC573D" w:rsidP="00DC573D">
            <w:pPr>
              <w:jc w:val="center"/>
              <w:rPr>
                <w:sz w:val="18"/>
                <w:szCs w:val="18"/>
              </w:rPr>
            </w:pPr>
            <w:r w:rsidRPr="007A2A79">
              <w:rPr>
                <w:sz w:val="18"/>
                <w:szCs w:val="18"/>
              </w:rPr>
              <w:t>1038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shd w:val="pct20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24" w:space="0" w:color="auto"/>
            </w:tcBorders>
            <w:shd w:val="pct20" w:color="auto" w:fill="FFFFFF" w:themeFill="background1"/>
          </w:tcPr>
          <w:p w:rsidR="00DC573D" w:rsidRPr="007A2A79" w:rsidRDefault="00DC573D" w:rsidP="0007774B">
            <w:pPr>
              <w:rPr>
                <w:sz w:val="18"/>
                <w:szCs w:val="18"/>
              </w:rPr>
            </w:pPr>
          </w:p>
        </w:tc>
      </w:tr>
      <w:tr w:rsidR="00E8696F" w:rsidTr="00BA7F4F">
        <w:tc>
          <w:tcPr>
            <w:tcW w:w="3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pct20" w:color="auto" w:fill="FFFFFF" w:themeFill="background1"/>
          </w:tcPr>
          <w:p w:rsidR="00E8696F" w:rsidRPr="00E8696F" w:rsidRDefault="00E8696F" w:rsidP="00E8696F">
            <w:pPr>
              <w:jc w:val="center"/>
              <w:rPr>
                <w:sz w:val="18"/>
                <w:szCs w:val="18"/>
              </w:rPr>
            </w:pPr>
            <w:r w:rsidRPr="00E8696F">
              <w:rPr>
                <w:sz w:val="18"/>
                <w:szCs w:val="18"/>
              </w:rPr>
              <w:t>½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FFFFFF" w:themeFill="background1"/>
          </w:tcPr>
          <w:p w:rsidR="00E8696F" w:rsidRPr="00E8696F" w:rsidRDefault="00E8696F" w:rsidP="00E8696F">
            <w:pPr>
              <w:jc w:val="center"/>
              <w:rPr>
                <w:sz w:val="18"/>
                <w:szCs w:val="18"/>
              </w:rPr>
            </w:pPr>
            <w:r w:rsidRPr="00E8696F">
              <w:rPr>
                <w:sz w:val="18"/>
                <w:szCs w:val="18"/>
              </w:rPr>
              <w:t>BX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FFFFFF" w:themeFill="background1"/>
          </w:tcPr>
          <w:p w:rsidR="00E8696F" w:rsidRPr="00E8696F" w:rsidRDefault="00E8696F" w:rsidP="00233410">
            <w:pPr>
              <w:rPr>
                <w:sz w:val="18"/>
                <w:szCs w:val="18"/>
              </w:rPr>
            </w:pPr>
            <w:r w:rsidRPr="00E8696F">
              <w:rPr>
                <w:sz w:val="18"/>
                <w:szCs w:val="18"/>
              </w:rPr>
              <w:t>Trash Bags</w:t>
            </w:r>
            <w:r w:rsidR="005B2532">
              <w:rPr>
                <w:sz w:val="18"/>
                <w:szCs w:val="18"/>
              </w:rPr>
              <w:t xml:space="preserve">  </w:t>
            </w:r>
            <w:r w:rsidR="005B2532" w:rsidRPr="005B2532">
              <w:rPr>
                <w:sz w:val="18"/>
                <w:szCs w:val="18"/>
              </w:rPr>
              <w:t>( ½ BX = about 62 EA)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FFFFFF" w:themeFill="background1"/>
          </w:tcPr>
          <w:p w:rsidR="00E8696F" w:rsidRPr="00E8696F" w:rsidRDefault="00E8696F" w:rsidP="00E8696F">
            <w:pPr>
              <w:jc w:val="center"/>
              <w:rPr>
                <w:sz w:val="18"/>
                <w:szCs w:val="18"/>
              </w:rPr>
            </w:pPr>
            <w:r w:rsidRPr="00E8696F">
              <w:rPr>
                <w:sz w:val="18"/>
                <w:szCs w:val="18"/>
              </w:rPr>
              <w:t>0021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FFFFFF" w:themeFill="background1"/>
          </w:tcPr>
          <w:p w:rsidR="00E8696F" w:rsidRPr="007A2A79" w:rsidRDefault="00E8696F" w:rsidP="0007774B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FFFFFF" w:themeFill="background1"/>
          </w:tcPr>
          <w:p w:rsidR="00E8696F" w:rsidRPr="007A2A79" w:rsidRDefault="00E8696F" w:rsidP="0007774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pct20" w:color="auto" w:fill="FFFFFF" w:themeFill="background1"/>
          </w:tcPr>
          <w:p w:rsidR="00E8696F" w:rsidRPr="007A2A79" w:rsidRDefault="00E8696F" w:rsidP="0007774B">
            <w:pPr>
              <w:rPr>
                <w:sz w:val="18"/>
                <w:szCs w:val="18"/>
              </w:rPr>
            </w:pPr>
          </w:p>
        </w:tc>
      </w:tr>
    </w:tbl>
    <w:p w:rsidR="00271EBE" w:rsidRDefault="002221F6" w:rsidP="006135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:rsidR="00536F98" w:rsidRDefault="00271EBE" w:rsidP="00271EBE">
      <w:pPr>
        <w:spacing w:after="0" w:line="240" w:lineRule="auto"/>
        <w:ind w:left="720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</w:p>
    <w:p w:rsidR="00536F98" w:rsidRDefault="00536F98" w:rsidP="00271EBE">
      <w:pPr>
        <w:spacing w:after="0" w:line="240" w:lineRule="auto"/>
        <w:ind w:left="7200" w:firstLine="720"/>
        <w:rPr>
          <w:sz w:val="20"/>
          <w:szCs w:val="20"/>
        </w:rPr>
      </w:pPr>
    </w:p>
    <w:p w:rsidR="002221F6" w:rsidRPr="002221F6" w:rsidRDefault="00536F98" w:rsidP="00271EBE">
      <w:pPr>
        <w:spacing w:after="0" w:line="240" w:lineRule="auto"/>
        <w:ind w:left="7200" w:firstLine="720"/>
        <w:rPr>
          <w:b/>
        </w:rPr>
      </w:pPr>
      <w:r>
        <w:rPr>
          <w:sz w:val="20"/>
          <w:szCs w:val="20"/>
        </w:rPr>
        <w:t xml:space="preserve">       </w:t>
      </w:r>
      <w:r w:rsidR="00271EBE">
        <w:rPr>
          <w:sz w:val="20"/>
          <w:szCs w:val="20"/>
        </w:rPr>
        <w:t xml:space="preserve">  </w:t>
      </w:r>
      <w:r w:rsidR="002221F6" w:rsidRPr="002221F6">
        <w:rPr>
          <w:b/>
        </w:rPr>
        <w:t>Page 2 of 2</w:t>
      </w:r>
    </w:p>
    <w:p w:rsidR="00613548" w:rsidRPr="00623180" w:rsidRDefault="00613548" w:rsidP="00613548">
      <w:pPr>
        <w:spacing w:after="0" w:line="240" w:lineRule="auto"/>
        <w:rPr>
          <w:b/>
          <w:sz w:val="32"/>
          <w:szCs w:val="32"/>
          <w:u w:val="single"/>
        </w:rPr>
      </w:pPr>
      <w:r w:rsidRPr="00613548">
        <w:rPr>
          <w:sz w:val="20"/>
          <w:szCs w:val="20"/>
        </w:rPr>
        <w:t>(Continued from page 1)</w:t>
      </w:r>
      <w:r w:rsidR="00623180">
        <w:rPr>
          <w:b/>
        </w:rPr>
        <w:tab/>
      </w:r>
      <w:r w:rsidRPr="00623180">
        <w:rPr>
          <w:b/>
          <w:sz w:val="32"/>
          <w:szCs w:val="32"/>
          <w:u w:val="single"/>
        </w:rPr>
        <w:t>Teton Crew – Individual Truck Inventory</w:t>
      </w:r>
      <w:r w:rsidR="001B1C5B" w:rsidRPr="002221F6">
        <w:rPr>
          <w:b/>
          <w:sz w:val="32"/>
          <w:szCs w:val="32"/>
        </w:rPr>
        <w:t xml:space="preserve"> </w:t>
      </w:r>
      <w:proofErr w:type="gramStart"/>
      <w:r w:rsidR="001B1C5B" w:rsidRPr="002221F6">
        <w:rPr>
          <w:b/>
          <w:sz w:val="32"/>
          <w:szCs w:val="32"/>
        </w:rPr>
        <w:t xml:space="preserve">– </w:t>
      </w:r>
      <w:r w:rsidR="00C92A43">
        <w:rPr>
          <w:b/>
          <w:sz w:val="32"/>
          <w:szCs w:val="32"/>
        </w:rPr>
        <w:t xml:space="preserve"> </w:t>
      </w:r>
      <w:r w:rsidR="001B1C5B" w:rsidRPr="001B1C5B">
        <w:rPr>
          <w:b/>
          <w:color w:val="3399FF"/>
          <w:sz w:val="32"/>
          <w:szCs w:val="32"/>
          <w:u w:val="single"/>
        </w:rPr>
        <w:t>EAST</w:t>
      </w:r>
      <w:proofErr w:type="gramEnd"/>
      <w:r w:rsidR="001B1C5B" w:rsidRPr="001B1C5B">
        <w:rPr>
          <w:b/>
          <w:color w:val="3399FF"/>
          <w:sz w:val="32"/>
          <w:szCs w:val="32"/>
          <w:u w:val="single"/>
        </w:rPr>
        <w:t xml:space="preserve"> ZONE</w:t>
      </w:r>
    </w:p>
    <w:p w:rsidR="00E206BA" w:rsidRPr="002D7207" w:rsidRDefault="00623180" w:rsidP="00613548">
      <w:pPr>
        <w:spacing w:after="0" w:line="240" w:lineRule="auto"/>
        <w:rPr>
          <w:b/>
          <w:sz w:val="10"/>
          <w:szCs w:val="1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27"/>
        <w:gridCol w:w="4442"/>
        <w:gridCol w:w="674"/>
        <w:gridCol w:w="1066"/>
        <w:gridCol w:w="1066"/>
        <w:gridCol w:w="1261"/>
      </w:tblGrid>
      <w:tr w:rsidR="002D7207" w:rsidRPr="00623180" w:rsidTr="002D7207">
        <w:tc>
          <w:tcPr>
            <w:tcW w:w="7249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:rsidR="002D7207" w:rsidRDefault="002D7207" w:rsidP="008C75C4">
            <w:pPr>
              <w:rPr>
                <w:b/>
                <w:sz w:val="6"/>
                <w:szCs w:val="6"/>
              </w:rPr>
            </w:pPr>
          </w:p>
          <w:p w:rsidR="002D7207" w:rsidRDefault="002D7207" w:rsidP="008C75C4">
            <w:pPr>
              <w:rPr>
                <w:b/>
                <w:sz w:val="6"/>
                <w:szCs w:val="6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2D7207" w:rsidRPr="002D7207" w:rsidRDefault="002D7207" w:rsidP="00FD479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TE: </w:t>
            </w:r>
          </w:p>
        </w:tc>
      </w:tr>
      <w:tr w:rsidR="00623180" w:rsidRPr="00E206BA" w:rsidTr="00C92A43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B9E8FF"/>
          </w:tcPr>
          <w:p w:rsidR="00623180" w:rsidRPr="00E206BA" w:rsidRDefault="00623180" w:rsidP="008C75C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6A29BF" wp14:editId="52D0389C">
                  <wp:extent cx="272660" cy="409575"/>
                  <wp:effectExtent l="19050" t="0" r="0" b="0"/>
                  <wp:docPr id="6" name="il_fi" descr="http://www.fs.fed.us/t-d/fueltran/images/fig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s.fed.us/t-d/fueltran/images/fig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FUEL &amp; OIL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18A9AB" wp14:editId="6231B54C">
                  <wp:extent cx="314325" cy="314325"/>
                  <wp:effectExtent l="19050" t="0" r="9525" b="0"/>
                  <wp:docPr id="8" name="il_fi" descr="http://media.rei.com/media/uu/4bb6424b-84aa-43bd-9d82-c058ef5d5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rei.com/media/uu/4bb6424b-84aa-43bd-9d82-c058ef5d5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80" w:rsidTr="00C92A43">
        <w:tc>
          <w:tcPr>
            <w:tcW w:w="440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27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442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66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66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1" w:type="dxa"/>
            <w:shd w:val="clear" w:color="auto" w:fill="8BD8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B5DA3" w:rsidTr="00623180">
        <w:tc>
          <w:tcPr>
            <w:tcW w:w="440" w:type="dxa"/>
          </w:tcPr>
          <w:p w:rsidR="00EB5DA3" w:rsidRPr="00B54FF3" w:rsidRDefault="00EB5DA3" w:rsidP="00EB5DA3">
            <w:pPr>
              <w:jc w:val="center"/>
            </w:pPr>
            <w:r w:rsidRPr="00B54FF3">
              <w:t>1</w:t>
            </w:r>
          </w:p>
        </w:tc>
        <w:tc>
          <w:tcPr>
            <w:tcW w:w="627" w:type="dxa"/>
          </w:tcPr>
          <w:p w:rsidR="00EB5DA3" w:rsidRPr="00B54FF3" w:rsidRDefault="00EB5DA3" w:rsidP="00EB5DA3">
            <w:pPr>
              <w:jc w:val="center"/>
            </w:pPr>
            <w:r w:rsidRPr="00B54FF3">
              <w:t>EA</w:t>
            </w:r>
          </w:p>
        </w:tc>
        <w:tc>
          <w:tcPr>
            <w:tcW w:w="4442" w:type="dxa"/>
          </w:tcPr>
          <w:p w:rsidR="00EB5DA3" w:rsidRPr="00B54FF3" w:rsidRDefault="00EB5DA3" w:rsidP="00F47341">
            <w:r w:rsidRPr="00B54FF3">
              <w:t xml:space="preserve">2 Cycle Oil – </w:t>
            </w:r>
            <w:r w:rsidRPr="00EB5DA3">
              <w:rPr>
                <w:b/>
              </w:rPr>
              <w:t>13 oz.</w:t>
            </w:r>
          </w:p>
        </w:tc>
        <w:tc>
          <w:tcPr>
            <w:tcW w:w="674" w:type="dxa"/>
          </w:tcPr>
          <w:p w:rsidR="00EB5DA3" w:rsidRPr="00B54FF3" w:rsidRDefault="00EB5DA3" w:rsidP="00F47341">
            <w:r w:rsidRPr="00B54FF3">
              <w:t>N/A</w:t>
            </w:r>
          </w:p>
        </w:tc>
        <w:tc>
          <w:tcPr>
            <w:tcW w:w="1066" w:type="dxa"/>
          </w:tcPr>
          <w:p w:rsidR="00EB5DA3" w:rsidRPr="00B54FF3" w:rsidRDefault="00EB5DA3" w:rsidP="00F47341"/>
        </w:tc>
        <w:tc>
          <w:tcPr>
            <w:tcW w:w="1066" w:type="dxa"/>
          </w:tcPr>
          <w:p w:rsidR="00EB5DA3" w:rsidRPr="00B54FF3" w:rsidRDefault="00EB5DA3" w:rsidP="00F47341"/>
        </w:tc>
        <w:tc>
          <w:tcPr>
            <w:tcW w:w="1261" w:type="dxa"/>
          </w:tcPr>
          <w:p w:rsidR="00EB5DA3" w:rsidRPr="00B54FF3" w:rsidRDefault="00EB5DA3" w:rsidP="00F47341"/>
        </w:tc>
      </w:tr>
      <w:tr w:rsidR="00EB5DA3" w:rsidTr="00623180">
        <w:tc>
          <w:tcPr>
            <w:tcW w:w="440" w:type="dxa"/>
          </w:tcPr>
          <w:p w:rsidR="00EB5DA3" w:rsidRPr="00B54FF3" w:rsidRDefault="00EB5DA3" w:rsidP="00EB5DA3">
            <w:pPr>
              <w:jc w:val="center"/>
            </w:pPr>
            <w:r w:rsidRPr="00B54FF3">
              <w:t>2</w:t>
            </w:r>
          </w:p>
        </w:tc>
        <w:tc>
          <w:tcPr>
            <w:tcW w:w="627" w:type="dxa"/>
          </w:tcPr>
          <w:p w:rsidR="00EB5DA3" w:rsidRPr="00B54FF3" w:rsidRDefault="00EB5DA3" w:rsidP="00EB5DA3">
            <w:pPr>
              <w:jc w:val="center"/>
            </w:pPr>
            <w:r w:rsidRPr="00B54FF3">
              <w:t>EA</w:t>
            </w:r>
          </w:p>
        </w:tc>
        <w:tc>
          <w:tcPr>
            <w:tcW w:w="4442" w:type="dxa"/>
          </w:tcPr>
          <w:p w:rsidR="00EB5DA3" w:rsidRPr="00B54FF3" w:rsidRDefault="00EB5DA3" w:rsidP="00F47341">
            <w:r w:rsidRPr="00B54FF3">
              <w:t xml:space="preserve">2 Cycle Oil – </w:t>
            </w:r>
            <w:r w:rsidRPr="00EB5DA3">
              <w:rPr>
                <w:b/>
              </w:rPr>
              <w:t>2.6 oz.</w:t>
            </w:r>
          </w:p>
        </w:tc>
        <w:tc>
          <w:tcPr>
            <w:tcW w:w="674" w:type="dxa"/>
          </w:tcPr>
          <w:p w:rsidR="00EB5DA3" w:rsidRPr="00B54FF3" w:rsidRDefault="00EB5DA3" w:rsidP="00F47341">
            <w:r w:rsidRPr="00B54FF3">
              <w:t>3444</w:t>
            </w:r>
          </w:p>
        </w:tc>
        <w:tc>
          <w:tcPr>
            <w:tcW w:w="1066" w:type="dxa"/>
          </w:tcPr>
          <w:p w:rsidR="00EB5DA3" w:rsidRPr="00B54FF3" w:rsidRDefault="00EB5DA3" w:rsidP="00F47341"/>
        </w:tc>
        <w:tc>
          <w:tcPr>
            <w:tcW w:w="1066" w:type="dxa"/>
          </w:tcPr>
          <w:p w:rsidR="00EB5DA3" w:rsidRPr="00B54FF3" w:rsidRDefault="00EB5DA3" w:rsidP="00F47341"/>
        </w:tc>
        <w:tc>
          <w:tcPr>
            <w:tcW w:w="1261" w:type="dxa"/>
          </w:tcPr>
          <w:p w:rsidR="00EB5DA3" w:rsidRDefault="00EB5DA3" w:rsidP="00F47341"/>
        </w:tc>
      </w:tr>
      <w:tr w:rsidR="00EB5DA3" w:rsidTr="00623180">
        <w:tc>
          <w:tcPr>
            <w:tcW w:w="440" w:type="dxa"/>
          </w:tcPr>
          <w:p w:rsidR="00EB5DA3" w:rsidRPr="00114A29" w:rsidRDefault="00EB5DA3" w:rsidP="00EB5DA3">
            <w:pPr>
              <w:jc w:val="center"/>
            </w:pPr>
            <w:r w:rsidRPr="00114A29">
              <w:t>1</w:t>
            </w:r>
          </w:p>
        </w:tc>
        <w:tc>
          <w:tcPr>
            <w:tcW w:w="627" w:type="dxa"/>
          </w:tcPr>
          <w:p w:rsidR="00EB5DA3" w:rsidRPr="00114A29" w:rsidRDefault="00EB5DA3" w:rsidP="00EB5DA3">
            <w:pPr>
              <w:jc w:val="center"/>
            </w:pPr>
            <w:r w:rsidRPr="00114A29">
              <w:t>GL</w:t>
            </w:r>
          </w:p>
        </w:tc>
        <w:tc>
          <w:tcPr>
            <w:tcW w:w="4442" w:type="dxa"/>
          </w:tcPr>
          <w:p w:rsidR="00EB5DA3" w:rsidRPr="00114A29" w:rsidRDefault="00EB5DA3" w:rsidP="00CD16CB">
            <w:r w:rsidRPr="00114A29">
              <w:t>Bar Oil</w:t>
            </w:r>
          </w:p>
        </w:tc>
        <w:tc>
          <w:tcPr>
            <w:tcW w:w="674" w:type="dxa"/>
          </w:tcPr>
          <w:p w:rsidR="00EB5DA3" w:rsidRPr="00114A29" w:rsidRDefault="00EB5DA3" w:rsidP="00CD16CB">
            <w:r w:rsidRPr="00114A29">
              <w:t>1880</w:t>
            </w:r>
          </w:p>
        </w:tc>
        <w:tc>
          <w:tcPr>
            <w:tcW w:w="1066" w:type="dxa"/>
          </w:tcPr>
          <w:p w:rsidR="00EB5DA3" w:rsidRPr="00114A29" w:rsidRDefault="00EB5DA3" w:rsidP="00CD16CB"/>
        </w:tc>
        <w:tc>
          <w:tcPr>
            <w:tcW w:w="1066" w:type="dxa"/>
          </w:tcPr>
          <w:p w:rsidR="00EB5DA3" w:rsidRPr="00114A29" w:rsidRDefault="00EB5DA3" w:rsidP="00CD16CB"/>
        </w:tc>
        <w:tc>
          <w:tcPr>
            <w:tcW w:w="1261" w:type="dxa"/>
          </w:tcPr>
          <w:p w:rsidR="00EB5DA3" w:rsidRDefault="00EB5DA3" w:rsidP="00CD16CB"/>
        </w:tc>
      </w:tr>
      <w:tr w:rsidR="00EB5DA3" w:rsidTr="00623180">
        <w:tc>
          <w:tcPr>
            <w:tcW w:w="440" w:type="dxa"/>
          </w:tcPr>
          <w:p w:rsidR="00EB5DA3" w:rsidRPr="00C22FCB" w:rsidRDefault="00EB5DA3" w:rsidP="00EB5DA3">
            <w:pPr>
              <w:jc w:val="center"/>
            </w:pPr>
            <w:r w:rsidRPr="00C22FCB">
              <w:t>1</w:t>
            </w:r>
          </w:p>
        </w:tc>
        <w:tc>
          <w:tcPr>
            <w:tcW w:w="627" w:type="dxa"/>
          </w:tcPr>
          <w:p w:rsidR="00EB5DA3" w:rsidRPr="00C22FCB" w:rsidRDefault="00EB5DA3" w:rsidP="00EB5DA3">
            <w:pPr>
              <w:jc w:val="center"/>
            </w:pPr>
            <w:r w:rsidRPr="00C22FCB">
              <w:t>EA</w:t>
            </w:r>
          </w:p>
        </w:tc>
        <w:tc>
          <w:tcPr>
            <w:tcW w:w="4442" w:type="dxa"/>
          </w:tcPr>
          <w:p w:rsidR="00EB5DA3" w:rsidRPr="00C22FCB" w:rsidRDefault="00EB5DA3" w:rsidP="00B26428">
            <w:proofErr w:type="spellStart"/>
            <w:r w:rsidRPr="00C22FCB">
              <w:t>Dolmar</w:t>
            </w:r>
            <w:proofErr w:type="spellEnd"/>
            <w:r w:rsidRPr="00C22FCB">
              <w:t>, full (In Crate)</w:t>
            </w:r>
            <w:r>
              <w:t xml:space="preserve"> (50:1 and Bar Oil)</w:t>
            </w:r>
          </w:p>
        </w:tc>
        <w:tc>
          <w:tcPr>
            <w:tcW w:w="674" w:type="dxa"/>
          </w:tcPr>
          <w:p w:rsidR="00EB5DA3" w:rsidRPr="00C22FCB" w:rsidRDefault="00EB5DA3" w:rsidP="00B26428">
            <w:r w:rsidRPr="00C22FCB">
              <w:t>0741</w:t>
            </w:r>
          </w:p>
        </w:tc>
        <w:tc>
          <w:tcPr>
            <w:tcW w:w="1066" w:type="dxa"/>
          </w:tcPr>
          <w:p w:rsidR="00EB5DA3" w:rsidRPr="00C22FCB" w:rsidRDefault="00EB5DA3" w:rsidP="00B26428"/>
        </w:tc>
        <w:tc>
          <w:tcPr>
            <w:tcW w:w="1066" w:type="dxa"/>
          </w:tcPr>
          <w:p w:rsidR="00EB5DA3" w:rsidRPr="00C22FCB" w:rsidRDefault="00EB5DA3" w:rsidP="00B26428"/>
        </w:tc>
        <w:tc>
          <w:tcPr>
            <w:tcW w:w="1261" w:type="dxa"/>
          </w:tcPr>
          <w:p w:rsidR="00EB5DA3" w:rsidRDefault="00EB5DA3" w:rsidP="00B26428"/>
        </w:tc>
      </w:tr>
      <w:tr w:rsidR="00EB5DA3" w:rsidTr="00623180">
        <w:tc>
          <w:tcPr>
            <w:tcW w:w="440" w:type="dxa"/>
          </w:tcPr>
          <w:p w:rsidR="00EB5DA3" w:rsidRPr="00EC0F04" w:rsidRDefault="00EB5DA3" w:rsidP="00EB5DA3">
            <w:pPr>
              <w:jc w:val="center"/>
            </w:pPr>
            <w:r w:rsidRPr="00EC0F04">
              <w:t>1</w:t>
            </w:r>
          </w:p>
        </w:tc>
        <w:tc>
          <w:tcPr>
            <w:tcW w:w="627" w:type="dxa"/>
          </w:tcPr>
          <w:p w:rsidR="00EB5DA3" w:rsidRPr="00EC0F04" w:rsidRDefault="00EB5DA3" w:rsidP="00EB5DA3">
            <w:pPr>
              <w:jc w:val="center"/>
            </w:pPr>
            <w:r w:rsidRPr="00EC0F04">
              <w:t>EA</w:t>
            </w:r>
          </w:p>
        </w:tc>
        <w:tc>
          <w:tcPr>
            <w:tcW w:w="4442" w:type="dxa"/>
          </w:tcPr>
          <w:p w:rsidR="00EB5DA3" w:rsidRPr="00EC0F04" w:rsidRDefault="00EB5DA3" w:rsidP="00916995">
            <w:r w:rsidRPr="00EC0F04">
              <w:t>Drip Torch</w:t>
            </w:r>
          </w:p>
        </w:tc>
        <w:tc>
          <w:tcPr>
            <w:tcW w:w="674" w:type="dxa"/>
          </w:tcPr>
          <w:p w:rsidR="00EB5DA3" w:rsidRPr="00EC0F04" w:rsidRDefault="00EB5DA3" w:rsidP="00916995">
            <w:r w:rsidRPr="00EC0F04">
              <w:t>0241</w:t>
            </w:r>
          </w:p>
        </w:tc>
        <w:tc>
          <w:tcPr>
            <w:tcW w:w="1066" w:type="dxa"/>
          </w:tcPr>
          <w:p w:rsidR="00EB5DA3" w:rsidRPr="00EC0F04" w:rsidRDefault="00EB5DA3" w:rsidP="00916995"/>
        </w:tc>
        <w:tc>
          <w:tcPr>
            <w:tcW w:w="1066" w:type="dxa"/>
          </w:tcPr>
          <w:p w:rsidR="00EB5DA3" w:rsidRPr="00EC0F04" w:rsidRDefault="00EB5DA3" w:rsidP="00916995"/>
        </w:tc>
        <w:tc>
          <w:tcPr>
            <w:tcW w:w="1261" w:type="dxa"/>
          </w:tcPr>
          <w:p w:rsidR="00EB5DA3" w:rsidRDefault="00EB5DA3" w:rsidP="00916995"/>
        </w:tc>
      </w:tr>
      <w:tr w:rsidR="00EB5DA3" w:rsidTr="00623180">
        <w:tc>
          <w:tcPr>
            <w:tcW w:w="440" w:type="dxa"/>
          </w:tcPr>
          <w:p w:rsidR="00EB5DA3" w:rsidRPr="001B4D02" w:rsidRDefault="00EB5DA3" w:rsidP="00EB5DA3">
            <w:pPr>
              <w:jc w:val="center"/>
            </w:pPr>
            <w:r w:rsidRPr="001B4D02">
              <w:t>1</w:t>
            </w:r>
          </w:p>
        </w:tc>
        <w:tc>
          <w:tcPr>
            <w:tcW w:w="627" w:type="dxa"/>
          </w:tcPr>
          <w:p w:rsidR="00EB5DA3" w:rsidRPr="001B4D02" w:rsidRDefault="00EB5DA3" w:rsidP="00EB5DA3">
            <w:pPr>
              <w:jc w:val="center"/>
            </w:pPr>
            <w:r w:rsidRPr="001B4D02">
              <w:t>EA</w:t>
            </w:r>
          </w:p>
        </w:tc>
        <w:tc>
          <w:tcPr>
            <w:tcW w:w="4442" w:type="dxa"/>
          </w:tcPr>
          <w:p w:rsidR="00EB5DA3" w:rsidRPr="001B4D02" w:rsidRDefault="00EB5DA3" w:rsidP="00A34DB9">
            <w:r w:rsidRPr="001B4D02">
              <w:t>Safety Can – Drip Torch Fuel (3:1 Diesel/Gas)</w:t>
            </w:r>
          </w:p>
        </w:tc>
        <w:tc>
          <w:tcPr>
            <w:tcW w:w="674" w:type="dxa"/>
          </w:tcPr>
          <w:p w:rsidR="00EB5DA3" w:rsidRDefault="00EB5DA3" w:rsidP="00A34DB9">
            <w:r w:rsidRPr="001B4D02">
              <w:t>0606</w:t>
            </w:r>
          </w:p>
        </w:tc>
        <w:tc>
          <w:tcPr>
            <w:tcW w:w="1066" w:type="dxa"/>
          </w:tcPr>
          <w:p w:rsidR="00EB5DA3" w:rsidRDefault="00EB5DA3" w:rsidP="008C75C4">
            <w:pPr>
              <w:rPr>
                <w:b/>
              </w:rPr>
            </w:pPr>
          </w:p>
        </w:tc>
        <w:tc>
          <w:tcPr>
            <w:tcW w:w="1066" w:type="dxa"/>
          </w:tcPr>
          <w:p w:rsidR="00EB5DA3" w:rsidRDefault="00EB5DA3" w:rsidP="008C75C4">
            <w:pPr>
              <w:rPr>
                <w:b/>
              </w:rPr>
            </w:pPr>
          </w:p>
        </w:tc>
        <w:tc>
          <w:tcPr>
            <w:tcW w:w="1261" w:type="dxa"/>
          </w:tcPr>
          <w:p w:rsidR="00EB5DA3" w:rsidRDefault="00EB5DA3" w:rsidP="008C75C4">
            <w:pPr>
              <w:rPr>
                <w:b/>
              </w:rPr>
            </w:pPr>
          </w:p>
        </w:tc>
      </w:tr>
      <w:tr w:rsidR="00623180" w:rsidTr="00623180">
        <w:tc>
          <w:tcPr>
            <w:tcW w:w="440" w:type="dxa"/>
          </w:tcPr>
          <w:p w:rsidR="00623180" w:rsidRDefault="00623180" w:rsidP="00EB5DA3">
            <w:pPr>
              <w:jc w:val="center"/>
            </w:pPr>
            <w:r>
              <w:t>1</w:t>
            </w:r>
          </w:p>
        </w:tc>
        <w:tc>
          <w:tcPr>
            <w:tcW w:w="627" w:type="dxa"/>
          </w:tcPr>
          <w:p w:rsidR="00623180" w:rsidRDefault="00623180" w:rsidP="00EB5DA3">
            <w:pPr>
              <w:jc w:val="center"/>
            </w:pPr>
            <w:r>
              <w:t>EA</w:t>
            </w:r>
          </w:p>
        </w:tc>
        <w:tc>
          <w:tcPr>
            <w:tcW w:w="4442" w:type="dxa"/>
          </w:tcPr>
          <w:p w:rsidR="00623180" w:rsidRDefault="00623180" w:rsidP="008C75C4">
            <w:r>
              <w:t>Safety Can – Unleaded</w:t>
            </w:r>
          </w:p>
        </w:tc>
        <w:tc>
          <w:tcPr>
            <w:tcW w:w="674" w:type="dxa"/>
          </w:tcPr>
          <w:p w:rsidR="00623180" w:rsidRPr="00020159" w:rsidRDefault="00623180" w:rsidP="008C75C4">
            <w:r>
              <w:t>0606</w:t>
            </w:r>
          </w:p>
        </w:tc>
        <w:tc>
          <w:tcPr>
            <w:tcW w:w="1066" w:type="dxa"/>
          </w:tcPr>
          <w:p w:rsidR="00623180" w:rsidRDefault="00623180" w:rsidP="008C75C4">
            <w:pPr>
              <w:rPr>
                <w:b/>
              </w:rPr>
            </w:pPr>
          </w:p>
        </w:tc>
        <w:tc>
          <w:tcPr>
            <w:tcW w:w="1066" w:type="dxa"/>
          </w:tcPr>
          <w:p w:rsidR="00623180" w:rsidRDefault="00623180" w:rsidP="008C75C4">
            <w:pPr>
              <w:rPr>
                <w:b/>
              </w:rPr>
            </w:pPr>
          </w:p>
        </w:tc>
        <w:tc>
          <w:tcPr>
            <w:tcW w:w="1261" w:type="dxa"/>
          </w:tcPr>
          <w:p w:rsidR="00623180" w:rsidRDefault="00623180" w:rsidP="008C75C4">
            <w:pPr>
              <w:rPr>
                <w:b/>
              </w:rPr>
            </w:pPr>
          </w:p>
        </w:tc>
      </w:tr>
      <w:tr w:rsidR="00EB5DA3" w:rsidTr="00623180">
        <w:tc>
          <w:tcPr>
            <w:tcW w:w="440" w:type="dxa"/>
          </w:tcPr>
          <w:p w:rsidR="00EB5DA3" w:rsidRPr="00E10211" w:rsidRDefault="00EB5DA3" w:rsidP="00EB5DA3">
            <w:pPr>
              <w:jc w:val="center"/>
            </w:pPr>
            <w:r w:rsidRPr="00E10211">
              <w:t>10</w:t>
            </w:r>
          </w:p>
        </w:tc>
        <w:tc>
          <w:tcPr>
            <w:tcW w:w="627" w:type="dxa"/>
          </w:tcPr>
          <w:p w:rsidR="00EB5DA3" w:rsidRPr="00E10211" w:rsidRDefault="00EB5DA3" w:rsidP="00EB5DA3">
            <w:pPr>
              <w:jc w:val="center"/>
            </w:pPr>
            <w:r w:rsidRPr="00E10211">
              <w:t>EA</w:t>
            </w:r>
          </w:p>
        </w:tc>
        <w:tc>
          <w:tcPr>
            <w:tcW w:w="4442" w:type="dxa"/>
          </w:tcPr>
          <w:p w:rsidR="00EB5DA3" w:rsidRPr="00E10211" w:rsidRDefault="00EB5DA3" w:rsidP="00852F69">
            <w:proofErr w:type="spellStart"/>
            <w:r w:rsidRPr="00E10211">
              <w:t>Sigg</w:t>
            </w:r>
            <w:proofErr w:type="spellEnd"/>
            <w:r w:rsidRPr="00E10211">
              <w:t xml:space="preserve">, </w:t>
            </w:r>
            <w:r w:rsidRPr="00EB5DA3">
              <w:rPr>
                <w:sz w:val="16"/>
                <w:szCs w:val="16"/>
              </w:rPr>
              <w:t>full, w/ small carabiner (In Crate)</w:t>
            </w:r>
            <w:r w:rsidRPr="00E10211">
              <w:t xml:space="preserve"> -</w:t>
            </w:r>
            <w:r w:rsidRPr="00EB5DA3">
              <w:rPr>
                <w:b/>
              </w:rPr>
              <w:t>7 Gas / 3 Bar Oil</w:t>
            </w:r>
          </w:p>
        </w:tc>
        <w:tc>
          <w:tcPr>
            <w:tcW w:w="674" w:type="dxa"/>
          </w:tcPr>
          <w:p w:rsidR="00EB5DA3" w:rsidRPr="00E10211" w:rsidRDefault="00EB5DA3" w:rsidP="00852F69">
            <w:r w:rsidRPr="00E10211">
              <w:t>1535</w:t>
            </w:r>
          </w:p>
        </w:tc>
        <w:tc>
          <w:tcPr>
            <w:tcW w:w="1066" w:type="dxa"/>
          </w:tcPr>
          <w:p w:rsidR="00EB5DA3" w:rsidRPr="00E10211" w:rsidRDefault="00EB5DA3" w:rsidP="00852F69"/>
        </w:tc>
        <w:tc>
          <w:tcPr>
            <w:tcW w:w="1066" w:type="dxa"/>
          </w:tcPr>
          <w:p w:rsidR="00EB5DA3" w:rsidRPr="00E10211" w:rsidRDefault="00EB5DA3" w:rsidP="00852F69"/>
        </w:tc>
        <w:tc>
          <w:tcPr>
            <w:tcW w:w="1261" w:type="dxa"/>
          </w:tcPr>
          <w:p w:rsidR="00EB5DA3" w:rsidRDefault="00EB5DA3" w:rsidP="00852F69"/>
        </w:tc>
      </w:tr>
    </w:tbl>
    <w:p w:rsidR="002D7207" w:rsidRPr="002C449D" w:rsidRDefault="002D7207" w:rsidP="002D7207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58"/>
        <w:gridCol w:w="4438"/>
        <w:gridCol w:w="674"/>
        <w:gridCol w:w="1077"/>
        <w:gridCol w:w="1077"/>
        <w:gridCol w:w="1274"/>
      </w:tblGrid>
      <w:tr w:rsidR="00271A4C" w:rsidTr="00681D19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B48FFF"/>
          </w:tcPr>
          <w:p w:rsidR="00271A4C" w:rsidRPr="002221F6" w:rsidRDefault="003C5CC9" w:rsidP="001E392E">
            <w:pPr>
              <w:jc w:val="center"/>
              <w:rPr>
                <w:b/>
                <w:sz w:val="6"/>
                <w:szCs w:val="6"/>
              </w:rPr>
            </w:pPr>
            <w:r w:rsidRPr="002221F6">
              <w:rPr>
                <w:b/>
                <w:sz w:val="6"/>
                <w:szCs w:val="6"/>
              </w:rPr>
              <w:t xml:space="preserve">   </w:t>
            </w:r>
          </w:p>
        </w:tc>
      </w:tr>
      <w:tr w:rsidR="002221F6" w:rsidTr="00C92A43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B9E8FF"/>
          </w:tcPr>
          <w:p w:rsidR="002221F6" w:rsidRPr="003C5CC9" w:rsidRDefault="00A912DE" w:rsidP="001E392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EFCED40" wp14:editId="1826787C">
                  <wp:extent cx="500063" cy="571500"/>
                  <wp:effectExtent l="0" t="0" r="0" b="0"/>
                  <wp:docPr id="30" name="rg_hi" descr="http://t3.gstatic.com/images?q=tbn:ANd9GcQLAuZowbpqzZ-kLYut_fqUtHrOTYx1D6rwLOOoZPeiIUcmN2n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LAuZowbpqzZ-kLYut_fqUtHrOTYx1D6rwLOOoZPeiIUcmN2n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1F6">
              <w:rPr>
                <w:b/>
                <w:sz w:val="28"/>
                <w:szCs w:val="28"/>
              </w:rPr>
              <w:t xml:space="preserve">   </w:t>
            </w:r>
            <w:r w:rsidR="002221F6" w:rsidRPr="005450C2">
              <w:rPr>
                <w:b/>
                <w:sz w:val="40"/>
                <w:szCs w:val="40"/>
              </w:rPr>
              <w:t>ADDITIONAL SUPPORT SUPPLIES</w:t>
            </w:r>
            <w:r w:rsidR="002221F6">
              <w:rPr>
                <w:b/>
                <w:sz w:val="28"/>
                <w:szCs w:val="28"/>
              </w:rPr>
              <w:t xml:space="preserve">   </w:t>
            </w:r>
            <w:r w:rsidR="00F716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E8EFEC" wp14:editId="0148FBC7">
                  <wp:extent cx="466725" cy="466725"/>
                  <wp:effectExtent l="0" t="0" r="9525" b="9525"/>
                  <wp:docPr id="21" name="il_fi" descr="http://www.pbs.org/wgbh/nova/fire/images/figh_bladder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bs.org/wgbh/nova/fire/images/figh_bladder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C2" w:rsidRPr="001F4A58" w:rsidTr="00020CF2">
        <w:tc>
          <w:tcPr>
            <w:tcW w:w="378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8BD8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71EBE" w:rsidRPr="001F4A58" w:rsidTr="00020CF2">
        <w:tc>
          <w:tcPr>
            <w:tcW w:w="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Pr="007E6104" w:rsidRDefault="00271EBE" w:rsidP="00F70A69">
            <w:pPr>
              <w:jc w:val="center"/>
            </w:pPr>
            <w:r w:rsidRPr="007E6104">
              <w:t>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Pr="007E6104" w:rsidRDefault="00271EBE" w:rsidP="00F70A69">
            <w:pPr>
              <w:jc w:val="center"/>
            </w:pPr>
            <w:r w:rsidRPr="007E6104">
              <w:t>EA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Pr="007E6104" w:rsidRDefault="00271EBE" w:rsidP="00085ABA">
            <w:r w:rsidRPr="007E6104">
              <w:t>Bladder Bag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Pr="007E6104" w:rsidRDefault="00271EBE" w:rsidP="00F71687">
            <w:pPr>
              <w:jc w:val="center"/>
            </w:pPr>
            <w:r w:rsidRPr="007E6104">
              <w:t>114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Pr="007E6104" w:rsidRDefault="00271EBE" w:rsidP="00085ABA"/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Pr="007E6104" w:rsidRDefault="00271EBE" w:rsidP="00085ABA"/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EBE" w:rsidRDefault="00271EBE" w:rsidP="00085ABA"/>
        </w:tc>
      </w:tr>
      <w:tr w:rsidR="00020CF2" w:rsidRPr="001F4A58" w:rsidTr="00020CF2">
        <w:tc>
          <w:tcPr>
            <w:tcW w:w="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CF2" w:rsidRPr="001D68AE" w:rsidRDefault="00020CF2" w:rsidP="00F70A69">
            <w:pPr>
              <w:jc w:val="center"/>
            </w:pPr>
            <w:r w:rsidRPr="001D68AE"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CF2" w:rsidRPr="00F71687" w:rsidRDefault="00020CF2" w:rsidP="00F70A69">
            <w:pPr>
              <w:jc w:val="center"/>
              <w:rPr>
                <w:sz w:val="16"/>
                <w:szCs w:val="16"/>
              </w:rPr>
            </w:pPr>
            <w:r w:rsidRPr="00F71687">
              <w:rPr>
                <w:sz w:val="16"/>
                <w:szCs w:val="16"/>
              </w:rPr>
              <w:t>bucket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20CF2" w:rsidRPr="00020CF2" w:rsidRDefault="00020CF2" w:rsidP="00020CF2">
            <w:pPr>
              <w:rPr>
                <w:sz w:val="14"/>
                <w:szCs w:val="14"/>
              </w:rPr>
            </w:pPr>
            <w:r>
              <w:t xml:space="preserve">Cleaning Kit </w:t>
            </w:r>
            <w:r w:rsidR="00AF542C" w:rsidRPr="00AF542C">
              <w:rPr>
                <w:sz w:val="13"/>
                <w:szCs w:val="13"/>
              </w:rPr>
              <w:t xml:space="preserve">(Armor-all, </w:t>
            </w:r>
            <w:proofErr w:type="spellStart"/>
            <w:r w:rsidR="00AF542C" w:rsidRPr="00AF542C">
              <w:rPr>
                <w:sz w:val="13"/>
                <w:szCs w:val="13"/>
              </w:rPr>
              <w:t>Gojo</w:t>
            </w:r>
            <w:proofErr w:type="spellEnd"/>
            <w:r w:rsidR="00AF542C" w:rsidRPr="00AF542C">
              <w:rPr>
                <w:sz w:val="13"/>
                <w:szCs w:val="13"/>
              </w:rPr>
              <w:t>, Rags, Simple Green, Squeegee, Windex, Wisk broom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CF2" w:rsidRPr="001D68AE" w:rsidRDefault="00020CF2" w:rsidP="00CA42BF"/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CF2" w:rsidRPr="001D68AE" w:rsidRDefault="00020CF2" w:rsidP="00CA42BF"/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CF2" w:rsidRDefault="00020CF2" w:rsidP="00CA42BF"/>
        </w:tc>
      </w:tr>
      <w:tr w:rsidR="00F70A69" w:rsidRPr="001F4A58" w:rsidTr="00020CF2">
        <w:tc>
          <w:tcPr>
            <w:tcW w:w="378" w:type="dxa"/>
          </w:tcPr>
          <w:p w:rsidR="00F70A69" w:rsidRPr="008163DC" w:rsidRDefault="00F70A69" w:rsidP="00F70A69">
            <w:pPr>
              <w:jc w:val="center"/>
            </w:pPr>
            <w:r w:rsidRPr="008163DC">
              <w:t>1</w:t>
            </w:r>
          </w:p>
        </w:tc>
        <w:tc>
          <w:tcPr>
            <w:tcW w:w="658" w:type="dxa"/>
          </w:tcPr>
          <w:p w:rsidR="00F70A69" w:rsidRPr="008163DC" w:rsidRDefault="00F70A69" w:rsidP="00F70A69">
            <w:pPr>
              <w:jc w:val="center"/>
            </w:pPr>
            <w:r w:rsidRPr="008163DC">
              <w:t>EA</w:t>
            </w:r>
          </w:p>
        </w:tc>
        <w:tc>
          <w:tcPr>
            <w:tcW w:w="4438" w:type="dxa"/>
          </w:tcPr>
          <w:p w:rsidR="00F70A69" w:rsidRPr="008163DC" w:rsidRDefault="00F70A69" w:rsidP="001D6642">
            <w:r w:rsidRPr="008163DC">
              <w:t>Cooler (ICE CHEST)</w:t>
            </w:r>
          </w:p>
        </w:tc>
        <w:tc>
          <w:tcPr>
            <w:tcW w:w="674" w:type="dxa"/>
          </w:tcPr>
          <w:p w:rsidR="00F70A69" w:rsidRPr="008163DC" w:rsidRDefault="00F70A69" w:rsidP="001D6642">
            <w:r w:rsidRPr="008163DC">
              <w:t>0557</w:t>
            </w:r>
          </w:p>
        </w:tc>
        <w:tc>
          <w:tcPr>
            <w:tcW w:w="1077" w:type="dxa"/>
          </w:tcPr>
          <w:p w:rsidR="00F70A69" w:rsidRPr="008163DC" w:rsidRDefault="00F70A69" w:rsidP="001D6642"/>
        </w:tc>
        <w:tc>
          <w:tcPr>
            <w:tcW w:w="1077" w:type="dxa"/>
          </w:tcPr>
          <w:p w:rsidR="00F70A69" w:rsidRPr="008163DC" w:rsidRDefault="00F70A69" w:rsidP="001D6642"/>
        </w:tc>
        <w:tc>
          <w:tcPr>
            <w:tcW w:w="1274" w:type="dxa"/>
          </w:tcPr>
          <w:p w:rsidR="00F70A69" w:rsidRDefault="00F70A69" w:rsidP="001D6642"/>
        </w:tc>
      </w:tr>
      <w:tr w:rsidR="00F70A69" w:rsidRPr="001F4A58" w:rsidTr="00020CF2">
        <w:tc>
          <w:tcPr>
            <w:tcW w:w="378" w:type="dxa"/>
          </w:tcPr>
          <w:p w:rsidR="00F70A69" w:rsidRPr="005E62F1" w:rsidRDefault="00F70A69" w:rsidP="00F70A69">
            <w:pPr>
              <w:jc w:val="center"/>
            </w:pPr>
            <w:r w:rsidRPr="005E62F1">
              <w:t>4</w:t>
            </w:r>
          </w:p>
        </w:tc>
        <w:tc>
          <w:tcPr>
            <w:tcW w:w="658" w:type="dxa"/>
          </w:tcPr>
          <w:p w:rsidR="00F70A69" w:rsidRPr="005E62F1" w:rsidRDefault="00F70A69" w:rsidP="00F70A69">
            <w:pPr>
              <w:jc w:val="center"/>
            </w:pPr>
            <w:r w:rsidRPr="005E62F1">
              <w:t>EA</w:t>
            </w:r>
          </w:p>
        </w:tc>
        <w:tc>
          <w:tcPr>
            <w:tcW w:w="4438" w:type="dxa"/>
          </w:tcPr>
          <w:p w:rsidR="00F70A69" w:rsidRPr="005E62F1" w:rsidRDefault="00F70A69" w:rsidP="004C793F">
            <w:proofErr w:type="spellStart"/>
            <w:r w:rsidRPr="005E62F1">
              <w:t>Cubi</w:t>
            </w:r>
            <w:proofErr w:type="spellEnd"/>
            <w:r w:rsidRPr="005E62F1">
              <w:t xml:space="preserve"> – Full</w:t>
            </w:r>
          </w:p>
        </w:tc>
        <w:tc>
          <w:tcPr>
            <w:tcW w:w="674" w:type="dxa"/>
          </w:tcPr>
          <w:p w:rsidR="00F70A69" w:rsidRPr="005E62F1" w:rsidRDefault="00F70A69" w:rsidP="004C793F">
            <w:r w:rsidRPr="005E62F1">
              <w:t>0048</w:t>
            </w:r>
          </w:p>
        </w:tc>
        <w:tc>
          <w:tcPr>
            <w:tcW w:w="1077" w:type="dxa"/>
          </w:tcPr>
          <w:p w:rsidR="00F70A69" w:rsidRPr="005E62F1" w:rsidRDefault="00F70A69" w:rsidP="004C793F"/>
        </w:tc>
        <w:tc>
          <w:tcPr>
            <w:tcW w:w="1077" w:type="dxa"/>
          </w:tcPr>
          <w:p w:rsidR="00F70A69" w:rsidRPr="005E62F1" w:rsidRDefault="00F70A69" w:rsidP="004C793F"/>
        </w:tc>
        <w:tc>
          <w:tcPr>
            <w:tcW w:w="1274" w:type="dxa"/>
          </w:tcPr>
          <w:p w:rsidR="00F70A69" w:rsidRDefault="00F70A69" w:rsidP="004C793F"/>
        </w:tc>
      </w:tr>
      <w:tr w:rsidR="005450C2" w:rsidRPr="001F4A58" w:rsidTr="00020CF2">
        <w:tc>
          <w:tcPr>
            <w:tcW w:w="378" w:type="dxa"/>
          </w:tcPr>
          <w:p w:rsidR="005450C2" w:rsidRDefault="005450C2" w:rsidP="00F70A69">
            <w:pPr>
              <w:jc w:val="center"/>
            </w:pPr>
            <w:r>
              <w:t>2</w:t>
            </w:r>
          </w:p>
        </w:tc>
        <w:tc>
          <w:tcPr>
            <w:tcW w:w="658" w:type="dxa"/>
          </w:tcPr>
          <w:p w:rsidR="005450C2" w:rsidRDefault="005450C2" w:rsidP="00F70A69">
            <w:pPr>
              <w:jc w:val="center"/>
            </w:pPr>
            <w:r>
              <w:t>CS</w:t>
            </w:r>
          </w:p>
        </w:tc>
        <w:tc>
          <w:tcPr>
            <w:tcW w:w="4438" w:type="dxa"/>
          </w:tcPr>
          <w:p w:rsidR="005450C2" w:rsidRDefault="005450C2" w:rsidP="001E392E">
            <w:r>
              <w:t>Gatorade</w:t>
            </w:r>
          </w:p>
        </w:tc>
        <w:tc>
          <w:tcPr>
            <w:tcW w:w="674" w:type="dxa"/>
          </w:tcPr>
          <w:p w:rsidR="005450C2" w:rsidRDefault="0043640F" w:rsidP="00F71687">
            <w:pPr>
              <w:jc w:val="center"/>
            </w:pPr>
            <w:r w:rsidRPr="0043640F">
              <w:t>N/A</w:t>
            </w:r>
          </w:p>
        </w:tc>
        <w:tc>
          <w:tcPr>
            <w:tcW w:w="1077" w:type="dxa"/>
          </w:tcPr>
          <w:p w:rsidR="005450C2" w:rsidRPr="001F4A58" w:rsidRDefault="005450C2" w:rsidP="001E392E"/>
        </w:tc>
        <w:tc>
          <w:tcPr>
            <w:tcW w:w="1077" w:type="dxa"/>
          </w:tcPr>
          <w:p w:rsidR="005450C2" w:rsidRPr="001F4A58" w:rsidRDefault="005450C2" w:rsidP="001E392E"/>
        </w:tc>
        <w:tc>
          <w:tcPr>
            <w:tcW w:w="1274" w:type="dxa"/>
          </w:tcPr>
          <w:p w:rsidR="005450C2" w:rsidRPr="001F4A58" w:rsidRDefault="005450C2" w:rsidP="001E392E"/>
        </w:tc>
      </w:tr>
      <w:tr w:rsidR="005450C2" w:rsidRPr="001F4A58" w:rsidTr="00020CF2">
        <w:tc>
          <w:tcPr>
            <w:tcW w:w="378" w:type="dxa"/>
          </w:tcPr>
          <w:p w:rsidR="005450C2" w:rsidRDefault="005450C2" w:rsidP="00F70A69">
            <w:pPr>
              <w:jc w:val="center"/>
            </w:pPr>
            <w:r>
              <w:t>3</w:t>
            </w:r>
          </w:p>
        </w:tc>
        <w:tc>
          <w:tcPr>
            <w:tcW w:w="658" w:type="dxa"/>
          </w:tcPr>
          <w:p w:rsidR="005450C2" w:rsidRDefault="005450C2" w:rsidP="00F70A69">
            <w:pPr>
              <w:jc w:val="center"/>
            </w:pPr>
            <w:r>
              <w:t>BX</w:t>
            </w:r>
          </w:p>
        </w:tc>
        <w:tc>
          <w:tcPr>
            <w:tcW w:w="4438" w:type="dxa"/>
          </w:tcPr>
          <w:p w:rsidR="005450C2" w:rsidRDefault="005450C2" w:rsidP="001E392E">
            <w:r>
              <w:t>MRE</w:t>
            </w:r>
          </w:p>
        </w:tc>
        <w:tc>
          <w:tcPr>
            <w:tcW w:w="674" w:type="dxa"/>
          </w:tcPr>
          <w:p w:rsidR="005450C2" w:rsidRDefault="005450C2" w:rsidP="00F71687">
            <w:pPr>
              <w:jc w:val="center"/>
            </w:pPr>
            <w:r>
              <w:t>1842</w:t>
            </w:r>
          </w:p>
        </w:tc>
        <w:tc>
          <w:tcPr>
            <w:tcW w:w="1077" w:type="dxa"/>
          </w:tcPr>
          <w:p w:rsidR="005450C2" w:rsidRPr="001F4A58" w:rsidRDefault="005450C2" w:rsidP="001E392E"/>
        </w:tc>
        <w:tc>
          <w:tcPr>
            <w:tcW w:w="1077" w:type="dxa"/>
          </w:tcPr>
          <w:p w:rsidR="005450C2" w:rsidRPr="001F4A58" w:rsidRDefault="005450C2" w:rsidP="001E392E"/>
        </w:tc>
        <w:tc>
          <w:tcPr>
            <w:tcW w:w="1274" w:type="dxa"/>
          </w:tcPr>
          <w:p w:rsidR="005450C2" w:rsidRPr="001F4A58" w:rsidRDefault="005450C2" w:rsidP="001E392E"/>
        </w:tc>
      </w:tr>
      <w:tr w:rsidR="00C82995" w:rsidRPr="001F4A58" w:rsidTr="00020CF2">
        <w:tc>
          <w:tcPr>
            <w:tcW w:w="378" w:type="dxa"/>
          </w:tcPr>
          <w:p w:rsidR="00C82995" w:rsidRDefault="00C82995" w:rsidP="00F70A69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C82995" w:rsidRDefault="00C82995" w:rsidP="00F70A69">
            <w:pPr>
              <w:jc w:val="center"/>
            </w:pPr>
            <w:r>
              <w:t>EA</w:t>
            </w:r>
          </w:p>
        </w:tc>
        <w:tc>
          <w:tcPr>
            <w:tcW w:w="4438" w:type="dxa"/>
          </w:tcPr>
          <w:p w:rsidR="00C82995" w:rsidRDefault="00C82995" w:rsidP="001E392E">
            <w:r>
              <w:t>Vice, tool, inserts into hitch receiver</w:t>
            </w:r>
          </w:p>
        </w:tc>
        <w:tc>
          <w:tcPr>
            <w:tcW w:w="674" w:type="dxa"/>
          </w:tcPr>
          <w:p w:rsidR="00C82995" w:rsidRDefault="00C82995" w:rsidP="00F71687">
            <w:pPr>
              <w:jc w:val="center"/>
            </w:pPr>
            <w:r>
              <w:t>N/A</w:t>
            </w:r>
          </w:p>
        </w:tc>
        <w:tc>
          <w:tcPr>
            <w:tcW w:w="1077" w:type="dxa"/>
          </w:tcPr>
          <w:p w:rsidR="00C82995" w:rsidRPr="001F4A58" w:rsidRDefault="00C82995" w:rsidP="001E392E"/>
        </w:tc>
        <w:tc>
          <w:tcPr>
            <w:tcW w:w="1077" w:type="dxa"/>
          </w:tcPr>
          <w:p w:rsidR="00C82995" w:rsidRPr="001F4A58" w:rsidRDefault="00C82995" w:rsidP="001E392E"/>
        </w:tc>
        <w:tc>
          <w:tcPr>
            <w:tcW w:w="1274" w:type="dxa"/>
          </w:tcPr>
          <w:p w:rsidR="00C82995" w:rsidRPr="001F4A58" w:rsidRDefault="00C82995" w:rsidP="001E392E"/>
        </w:tc>
      </w:tr>
    </w:tbl>
    <w:p w:rsidR="001B1C5B" w:rsidRPr="002D7207" w:rsidRDefault="001B1C5B" w:rsidP="0082458E">
      <w:pPr>
        <w:rPr>
          <w:b/>
          <w:sz w:val="6"/>
          <w:szCs w:val="6"/>
        </w:rPr>
      </w:pPr>
    </w:p>
    <w:p w:rsidR="008B7AC9" w:rsidRDefault="008B7AC9" w:rsidP="0082458E">
      <w:pPr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43000" cy="1143000"/>
            <wp:effectExtent l="19050" t="0" r="0" b="0"/>
            <wp:docPr id="44" name="il_fi" descr="http://www.pbs.org/wgbh/nova/fire/images/figh_bladder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wgbh/nova/fire/images/figh_bladderba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CD0">
        <w:rPr>
          <w:rFonts w:ascii="Arial" w:hAnsi="Arial" w:cs="Arial"/>
          <w:noProof/>
          <w:sz w:val="20"/>
          <w:szCs w:val="20"/>
        </w:rPr>
        <w:t xml:space="preserve">  </w:t>
      </w:r>
      <w:r w:rsidR="00613548" w:rsidRPr="0061354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71525" cy="1828408"/>
            <wp:effectExtent l="19050" t="0" r="9525" b="0"/>
            <wp:docPr id="20" name="il_fi" descr="http://www.nationalfirefighter.com/images/drt100fs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ionalfirefighter.com/images/drt100fss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0" cy="18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CD0">
        <w:rPr>
          <w:noProof/>
        </w:rPr>
        <w:t xml:space="preserve"> </w:t>
      </w:r>
      <w:r w:rsidR="00955CD0">
        <w:rPr>
          <w:noProof/>
        </w:rPr>
        <w:drawing>
          <wp:inline distT="0" distB="0" distL="0" distR="0" wp14:anchorId="0972DF8B" wp14:editId="16F68C79">
            <wp:extent cx="1571625" cy="1571625"/>
            <wp:effectExtent l="0" t="0" r="9525" b="9525"/>
            <wp:docPr id="18" name="Picture 18" descr="http://r1.coleman.com/ProductImages/Full/5248a718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1.coleman.com/ProductImages/Full/5248a718_5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0">
        <w:rPr>
          <w:b/>
        </w:rPr>
        <w:t xml:space="preserve"> </w:t>
      </w:r>
      <w:r w:rsidR="00955CD0">
        <w:rPr>
          <w:rFonts w:ascii="Arial" w:hAnsi="Arial" w:cs="Arial"/>
          <w:noProof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09393" cy="1152525"/>
            <wp:effectExtent l="19050" t="0" r="0" b="0"/>
            <wp:docPr id="47" name="il_fi" descr="http://integratedscienceassignments.files.wordpress.com/2010/12/toilet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egratedscienceassignments.files.wordpress.com/2010/12/toilet-pap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548" w:rsidRPr="00613548">
        <w:rPr>
          <w:b/>
          <w:noProof/>
        </w:rPr>
        <w:drawing>
          <wp:inline distT="0" distB="0" distL="0" distR="0">
            <wp:extent cx="1466850" cy="1466850"/>
            <wp:effectExtent l="19050" t="0" r="0" b="0"/>
            <wp:docPr id="23" name="il_fi" descr="http://www.fishertools.com/images/products/0/251/6fd917c61cc2dfaf0a7096488b8a1f49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shertools.com/images/products/0/251/6fd917c61cc2dfaf0a7096488b8a1f49_2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48" w:rsidRDefault="00613548" w:rsidP="0082458E">
      <w:pPr>
        <w:rPr>
          <w:b/>
        </w:rPr>
      </w:pPr>
    </w:p>
    <w:p w:rsidR="00613548" w:rsidRDefault="00613548" w:rsidP="0082458E">
      <w:pPr>
        <w:rPr>
          <w:b/>
        </w:rPr>
      </w:pPr>
    </w:p>
    <w:p w:rsidR="00613548" w:rsidRPr="00613548" w:rsidRDefault="00EB5DA3" w:rsidP="00613548">
      <w:pPr>
        <w:jc w:val="center"/>
        <w:rPr>
          <w:rFonts w:ascii="Bernard MT Condensed" w:hAnsi="Bernard MT Condensed"/>
          <w:b/>
        </w:rPr>
      </w:pPr>
      <w:r>
        <w:rPr>
          <w:rFonts w:ascii="Bernard MT Condensed" w:hAnsi="Bernard MT Condensed"/>
          <w:b/>
        </w:rPr>
        <w:t xml:space="preserve">                               </w:t>
      </w:r>
      <w:r w:rsidR="00613548" w:rsidRPr="00613548">
        <w:rPr>
          <w:rFonts w:ascii="Bernard MT Condensed" w:hAnsi="Bernard MT Condensed"/>
          <w:b/>
        </w:rPr>
        <w:t>THE END</w:t>
      </w:r>
      <w:r>
        <w:rPr>
          <w:rFonts w:ascii="Bernard MT Condensed" w:hAnsi="Bernard MT Condensed"/>
          <w:b/>
        </w:rPr>
        <w:t xml:space="preserve"> </w:t>
      </w:r>
      <w:r w:rsidRPr="00EB5DA3">
        <w:rPr>
          <w:rFonts w:ascii="Bernard MT Condensed" w:hAnsi="Bernard MT Condensed"/>
          <w:color w:val="00B0F0"/>
          <w:sz w:val="20"/>
          <w:szCs w:val="20"/>
        </w:rPr>
        <w:t>(East Zone Truck Inventory)</w:t>
      </w:r>
    </w:p>
    <w:sectPr w:rsidR="00613548" w:rsidRPr="00613548" w:rsidSect="009348C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7D" w:rsidRDefault="00F5637D" w:rsidP="005507F7">
      <w:pPr>
        <w:spacing w:after="0" w:line="240" w:lineRule="auto"/>
      </w:pPr>
      <w:r>
        <w:separator/>
      </w:r>
    </w:p>
  </w:endnote>
  <w:endnote w:type="continuationSeparator" w:id="0">
    <w:p w:rsidR="00F5637D" w:rsidRDefault="00F5637D" w:rsidP="0055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F7" w:rsidRDefault="00550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F7" w:rsidRDefault="00550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F7" w:rsidRDefault="0055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7D" w:rsidRDefault="00F5637D" w:rsidP="005507F7">
      <w:pPr>
        <w:spacing w:after="0" w:line="240" w:lineRule="auto"/>
      </w:pPr>
      <w:r>
        <w:separator/>
      </w:r>
    </w:p>
  </w:footnote>
  <w:footnote w:type="continuationSeparator" w:id="0">
    <w:p w:rsidR="00F5637D" w:rsidRDefault="00F5637D" w:rsidP="0055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F7" w:rsidRDefault="00550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F7" w:rsidRDefault="00550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F7" w:rsidRDefault="00550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8E"/>
    <w:rsid w:val="00011A89"/>
    <w:rsid w:val="00020159"/>
    <w:rsid w:val="00020AA7"/>
    <w:rsid w:val="00020CF2"/>
    <w:rsid w:val="000721B8"/>
    <w:rsid w:val="000A2181"/>
    <w:rsid w:val="000B70BB"/>
    <w:rsid w:val="000D2A7B"/>
    <w:rsid w:val="000D7950"/>
    <w:rsid w:val="000E020B"/>
    <w:rsid w:val="000E0347"/>
    <w:rsid w:val="000F03A7"/>
    <w:rsid w:val="000F755C"/>
    <w:rsid w:val="0010433B"/>
    <w:rsid w:val="00124540"/>
    <w:rsid w:val="00125F59"/>
    <w:rsid w:val="001735E6"/>
    <w:rsid w:val="00173B60"/>
    <w:rsid w:val="00176F45"/>
    <w:rsid w:val="001A7D53"/>
    <w:rsid w:val="001B1C5B"/>
    <w:rsid w:val="001B2AA8"/>
    <w:rsid w:val="001B7AB7"/>
    <w:rsid w:val="001E392E"/>
    <w:rsid w:val="001E72E1"/>
    <w:rsid w:val="001F4A58"/>
    <w:rsid w:val="00200C7B"/>
    <w:rsid w:val="002221F6"/>
    <w:rsid w:val="0026169B"/>
    <w:rsid w:val="00271A4C"/>
    <w:rsid w:val="00271EBE"/>
    <w:rsid w:val="0027406F"/>
    <w:rsid w:val="002922FE"/>
    <w:rsid w:val="002A7A81"/>
    <w:rsid w:val="002B4D3D"/>
    <w:rsid w:val="002C449D"/>
    <w:rsid w:val="002D7207"/>
    <w:rsid w:val="002E2ED7"/>
    <w:rsid w:val="002F15B7"/>
    <w:rsid w:val="002F3870"/>
    <w:rsid w:val="00317D75"/>
    <w:rsid w:val="003408F0"/>
    <w:rsid w:val="00372B52"/>
    <w:rsid w:val="00376DDC"/>
    <w:rsid w:val="00381AE7"/>
    <w:rsid w:val="003A158D"/>
    <w:rsid w:val="003C0CF8"/>
    <w:rsid w:val="003C5CC9"/>
    <w:rsid w:val="003C7ECC"/>
    <w:rsid w:val="0043640F"/>
    <w:rsid w:val="00450A38"/>
    <w:rsid w:val="00481923"/>
    <w:rsid w:val="00483906"/>
    <w:rsid w:val="00491B88"/>
    <w:rsid w:val="00495112"/>
    <w:rsid w:val="004B7938"/>
    <w:rsid w:val="004D7DA9"/>
    <w:rsid w:val="00501A14"/>
    <w:rsid w:val="00536F98"/>
    <w:rsid w:val="005439E8"/>
    <w:rsid w:val="005450C2"/>
    <w:rsid w:val="0054568E"/>
    <w:rsid w:val="005507F7"/>
    <w:rsid w:val="0058516E"/>
    <w:rsid w:val="00594FB1"/>
    <w:rsid w:val="005A679A"/>
    <w:rsid w:val="005B1540"/>
    <w:rsid w:val="005B2532"/>
    <w:rsid w:val="005B3463"/>
    <w:rsid w:val="005C7B4E"/>
    <w:rsid w:val="005F3ECD"/>
    <w:rsid w:val="00613548"/>
    <w:rsid w:val="00614C93"/>
    <w:rsid w:val="00623180"/>
    <w:rsid w:val="00627D1F"/>
    <w:rsid w:val="0063259D"/>
    <w:rsid w:val="00681D19"/>
    <w:rsid w:val="00691005"/>
    <w:rsid w:val="006926C2"/>
    <w:rsid w:val="006C1BC1"/>
    <w:rsid w:val="007141B9"/>
    <w:rsid w:val="00721134"/>
    <w:rsid w:val="00746F56"/>
    <w:rsid w:val="00767724"/>
    <w:rsid w:val="00770630"/>
    <w:rsid w:val="0077756C"/>
    <w:rsid w:val="007A2A79"/>
    <w:rsid w:val="007B0E9E"/>
    <w:rsid w:val="007C05F2"/>
    <w:rsid w:val="007F2FEA"/>
    <w:rsid w:val="00810438"/>
    <w:rsid w:val="0082458E"/>
    <w:rsid w:val="00842652"/>
    <w:rsid w:val="00861A80"/>
    <w:rsid w:val="00862376"/>
    <w:rsid w:val="0086602A"/>
    <w:rsid w:val="00877B6E"/>
    <w:rsid w:val="008B7AC9"/>
    <w:rsid w:val="008C5ACF"/>
    <w:rsid w:val="008D2C8B"/>
    <w:rsid w:val="008D7CA7"/>
    <w:rsid w:val="00910834"/>
    <w:rsid w:val="00930E17"/>
    <w:rsid w:val="009348C0"/>
    <w:rsid w:val="0095414D"/>
    <w:rsid w:val="00955CD0"/>
    <w:rsid w:val="009A7572"/>
    <w:rsid w:val="00A34444"/>
    <w:rsid w:val="00A474A6"/>
    <w:rsid w:val="00A50EE8"/>
    <w:rsid w:val="00A624CA"/>
    <w:rsid w:val="00A6369D"/>
    <w:rsid w:val="00A8651A"/>
    <w:rsid w:val="00A912DE"/>
    <w:rsid w:val="00AD1A09"/>
    <w:rsid w:val="00AF542C"/>
    <w:rsid w:val="00B1441C"/>
    <w:rsid w:val="00B232F3"/>
    <w:rsid w:val="00B42F2C"/>
    <w:rsid w:val="00B63D89"/>
    <w:rsid w:val="00B959B2"/>
    <w:rsid w:val="00BA7F4F"/>
    <w:rsid w:val="00BB7FB7"/>
    <w:rsid w:val="00BD06D3"/>
    <w:rsid w:val="00BD48A5"/>
    <w:rsid w:val="00C349E0"/>
    <w:rsid w:val="00C41BB3"/>
    <w:rsid w:val="00C50ECD"/>
    <w:rsid w:val="00C62FBA"/>
    <w:rsid w:val="00C82995"/>
    <w:rsid w:val="00C92A43"/>
    <w:rsid w:val="00CA1620"/>
    <w:rsid w:val="00CB5A5F"/>
    <w:rsid w:val="00CF798D"/>
    <w:rsid w:val="00D0313F"/>
    <w:rsid w:val="00D221F3"/>
    <w:rsid w:val="00D22CAC"/>
    <w:rsid w:val="00D54D9C"/>
    <w:rsid w:val="00D81912"/>
    <w:rsid w:val="00DB6329"/>
    <w:rsid w:val="00DC573D"/>
    <w:rsid w:val="00DC6DC4"/>
    <w:rsid w:val="00DE44D4"/>
    <w:rsid w:val="00E206BA"/>
    <w:rsid w:val="00E47839"/>
    <w:rsid w:val="00E53980"/>
    <w:rsid w:val="00E57DF3"/>
    <w:rsid w:val="00E66CEA"/>
    <w:rsid w:val="00E80A16"/>
    <w:rsid w:val="00E8696F"/>
    <w:rsid w:val="00E92785"/>
    <w:rsid w:val="00EB05F0"/>
    <w:rsid w:val="00EB3081"/>
    <w:rsid w:val="00EB5DA3"/>
    <w:rsid w:val="00ED7AB9"/>
    <w:rsid w:val="00F17EF3"/>
    <w:rsid w:val="00F37B80"/>
    <w:rsid w:val="00F4338E"/>
    <w:rsid w:val="00F5637D"/>
    <w:rsid w:val="00F70A69"/>
    <w:rsid w:val="00F71687"/>
    <w:rsid w:val="00F87F4B"/>
    <w:rsid w:val="00F91E27"/>
    <w:rsid w:val="00FA76F2"/>
    <w:rsid w:val="00FD4794"/>
    <w:rsid w:val="00FE2016"/>
    <w:rsid w:val="00FE782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D974B-98C6-41C3-A1D9-4E8E23B2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7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F7"/>
  </w:style>
  <w:style w:type="paragraph" w:styleId="Footer">
    <w:name w:val="footer"/>
    <w:basedOn w:val="Normal"/>
    <w:link w:val="FooterChar"/>
    <w:uiPriority w:val="99"/>
    <w:unhideWhenUsed/>
    <w:rsid w:val="0055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hyperlink" Target="http://www.google.com/imgres?q=cubitainer+handle&amp;um=1&amp;hl=en&amp;safe=active&amp;sa=N&amp;rls=com.microsoft:en-us:IE-SearchBox&amp;rlz=1I7GGHP_enUS513&amp;biw=1024&amp;bih=587&amp;tbm=isch&amp;tbnid=i3efEfATwmMnFM:&amp;imgrefurl=http://www.diytrade.com/china/pd/6140154/cubitainer_combination_package.html&amp;docid=YqQK1zAWT2sWDM&amp;imgurl=http://img.diytrade.com/cdimg/703726/11099839/0/1302453239/cubitainer_combination_package.jpg&amp;w=893&amp;h=1023&amp;ei=4DNWUbe-OOTEigKt_oCoDQ&amp;zoom=1&amp;iact=hc&amp;vpx=2&amp;vpy=2&amp;dur=703&amp;hovh=240&amp;hovw=210&amp;tx=82&amp;ty=119&amp;page=2&amp;tbnh=150&amp;tbnw=129&amp;start=15&amp;ndsp=22&amp;ved=1t:429,r:26,s:0,i:168" TargetMode="External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7306-E6B8-4493-8A0A-BB72DE3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ardus</dc:creator>
  <cp:lastModifiedBy>Zardus, Heidi -FS</cp:lastModifiedBy>
  <cp:revision>50</cp:revision>
  <cp:lastPrinted>2017-09-14T16:42:00Z</cp:lastPrinted>
  <dcterms:created xsi:type="dcterms:W3CDTF">2013-03-29T15:51:00Z</dcterms:created>
  <dcterms:modified xsi:type="dcterms:W3CDTF">2018-06-13T21:46:00Z</dcterms:modified>
</cp:coreProperties>
</file>